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caps/>
          <w:color w:val="1D1B11" w:themeColor="background2" w:themeShade="1A"/>
          <w:sz w:val="24"/>
          <w:szCs w:val="24"/>
          <w:lang w:eastAsia="en-US"/>
        </w:rPr>
        <w:id w:val="1423215754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1D1B11" w:themeColor="background2" w:themeShade="1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E78BC" w:rsidRPr="00DE78B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color w:val="1D1B11" w:themeColor="background2" w:themeShade="1A"/>
                  <w:sz w:val="24"/>
                  <w:szCs w:val="24"/>
                  <w:lang w:eastAsia="en-US"/>
                </w:rPr>
                <w:alias w:val="Firma"/>
                <w:id w:val="15524243"/>
                <w:placeholder>
                  <w:docPart w:val="3AA43ED9726046E9A3FFF3D293F13C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1D1B11" w:themeColor="background2" w:themeShade="1A"/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B96DC5" w:rsidRPr="00DE78BC" w:rsidRDefault="00B96DC5" w:rsidP="00B96DC5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E78BC"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24"/>
                        <w:szCs w:val="24"/>
                      </w:rPr>
                      <w:t>Inżynieria oprogramownia</w:t>
                    </w:r>
                  </w:p>
                </w:tc>
              </w:sdtContent>
            </w:sdt>
          </w:tr>
          <w:tr w:rsidR="00DE78BC" w:rsidRPr="00DE78B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1D1B11" w:themeColor="background2" w:themeShade="1A"/>
                  <w:sz w:val="24"/>
                  <w:szCs w:val="24"/>
                </w:rPr>
                <w:alias w:val="Tytuł"/>
                <w:id w:val="15524250"/>
                <w:placeholder>
                  <w:docPart w:val="E31F9FA8A7064BCEB5572F2F3B50E9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1D1B11" w:themeColor="background2" w:themeShade="1A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6DC5" w:rsidRPr="00DE78BC" w:rsidRDefault="00B96DC5" w:rsidP="00B96DC5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E78BC"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  <w:t>Projekt zespołowy</w:t>
                    </w:r>
                  </w:p>
                </w:tc>
              </w:sdtContent>
            </w:sdt>
          </w:tr>
          <w:tr w:rsidR="00DE78BC" w:rsidRPr="00DE78BC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1D1B11" w:themeColor="background2" w:themeShade="1A"/>
                  <w:sz w:val="24"/>
                  <w:szCs w:val="24"/>
                </w:rPr>
                <w:alias w:val="Podtytuł"/>
                <w:id w:val="15524255"/>
                <w:placeholder>
                  <w:docPart w:val="B6FD1A7CC91F45678F9F46686724B5C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color w:val="1D1B11" w:themeColor="background2" w:themeShade="1A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6DC5" w:rsidRPr="00DE78BC" w:rsidRDefault="00B96DC5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E78BC"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  <w:t>[Wpisz podtytuł dokumentu]</w:t>
                    </w:r>
                  </w:p>
                </w:tc>
              </w:sdtContent>
            </w:sdt>
          </w:tr>
          <w:tr w:rsidR="00DE78BC" w:rsidRPr="00DE78BC" w:rsidTr="00B96DC5">
            <w:trPr>
              <w:trHeight w:val="478"/>
              <w:jc w:val="center"/>
            </w:trPr>
            <w:tc>
              <w:tcPr>
                <w:tcW w:w="5000" w:type="pct"/>
                <w:vAlign w:val="center"/>
              </w:tcPr>
              <w:p w:rsidR="00B96DC5" w:rsidRPr="00DE78BC" w:rsidRDefault="00B96DC5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DE78BC" w:rsidRPr="00DE78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6DC5" w:rsidRPr="00DE78BC" w:rsidRDefault="00B96DC5" w:rsidP="00B96DC5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B96DC5" w:rsidRPr="00DE78B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1D1B11" w:themeColor="background2" w:themeShade="1A"/>
                  <w:sz w:val="24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color w:val="1D1B11" w:themeColor="background2" w:themeShade="1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B96DC5" w:rsidRPr="00DE78BC" w:rsidRDefault="00B96DC5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E78BC"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  <w:t>2016-05-29</w:t>
                    </w:r>
                  </w:p>
                </w:tc>
              </w:sdtContent>
            </w:sdt>
          </w:tr>
        </w:tbl>
        <w:p w:rsidR="00B96DC5" w:rsidRPr="00DE78BC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p w:rsidR="00B96DC5" w:rsidRPr="00DE78BC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E78BC" w:rsidRPr="00DE78BC">
            <w:tc>
              <w:tcPr>
                <w:tcW w:w="5000" w:type="pct"/>
              </w:tcPr>
              <w:p w:rsidR="00B96DC5" w:rsidRPr="00DE78BC" w:rsidRDefault="00B96DC5" w:rsidP="00B96DC5">
                <w:pPr>
                  <w:pStyle w:val="Bezodstpw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</w:tbl>
        <w:p w:rsidR="00B96DC5" w:rsidRPr="00DE78BC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p w:rsidR="00C54A8B" w:rsidRPr="00DE78BC" w:rsidRDefault="00B96DC5" w:rsidP="00177130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  <w:r w:rsidRPr="00DE78BC"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1D1B11" w:themeColor="background2" w:themeShade="1A"/>
          <w:sz w:val="24"/>
          <w:szCs w:val="24"/>
          <w:lang w:eastAsia="en-US"/>
        </w:rPr>
        <w:id w:val="484430977"/>
        <w:docPartObj>
          <w:docPartGallery w:val="Table of Contents"/>
          <w:docPartUnique/>
        </w:docPartObj>
      </w:sdtPr>
      <w:sdtEndPr>
        <w:rPr>
          <w:color w:val="1D1B11" w:themeColor="background2" w:themeShade="1A"/>
        </w:rPr>
      </w:sdtEndPr>
      <w:sdtContent>
        <w:p w:rsidR="00697CB0" w:rsidRPr="00DE78BC" w:rsidRDefault="00697CB0">
          <w:pPr>
            <w:pStyle w:val="Nagwekspisutreci"/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</w:pPr>
          <w:r w:rsidRPr="00DE78B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t>Spis treści</w:t>
          </w:r>
        </w:p>
        <w:p w:rsidR="00911093" w:rsidRDefault="00697C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E78B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begin"/>
          </w:r>
          <w:r w:rsidRPr="00DE78B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instrText xml:space="preserve"> TOC \o "1-3" \h \z \u </w:instrText>
          </w:r>
          <w:r w:rsidRPr="00DE78BC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separate"/>
          </w:r>
          <w:hyperlink w:anchor="_Toc452416136" w:history="1">
            <w:r w:rsidR="00911093"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.</w:t>
            </w:r>
            <w:r w:rsidR="00911093">
              <w:rPr>
                <w:rFonts w:eastAsiaTheme="minorEastAsia"/>
                <w:noProof/>
                <w:lang w:eastAsia="pl-PL"/>
              </w:rPr>
              <w:tab/>
            </w:r>
            <w:r w:rsidR="00911093"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otokół założycielski</w:t>
            </w:r>
            <w:r w:rsidR="00911093">
              <w:rPr>
                <w:noProof/>
                <w:webHidden/>
              </w:rPr>
              <w:tab/>
            </w:r>
            <w:r w:rsidR="00911093">
              <w:rPr>
                <w:noProof/>
                <w:webHidden/>
              </w:rPr>
              <w:fldChar w:fldCharType="begin"/>
            </w:r>
            <w:r w:rsidR="00911093">
              <w:rPr>
                <w:noProof/>
                <w:webHidden/>
              </w:rPr>
              <w:instrText xml:space="preserve"> PAGEREF _Toc452416136 \h </w:instrText>
            </w:r>
            <w:r w:rsidR="00911093">
              <w:rPr>
                <w:noProof/>
                <w:webHidden/>
              </w:rPr>
            </w:r>
            <w:r w:rsidR="00911093">
              <w:rPr>
                <w:noProof/>
                <w:webHidden/>
              </w:rPr>
              <w:fldChar w:fldCharType="separate"/>
            </w:r>
            <w:r w:rsidR="00911093">
              <w:rPr>
                <w:noProof/>
                <w:webHidden/>
              </w:rPr>
              <w:t>2</w:t>
            </w:r>
            <w:r w:rsidR="00911093"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37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38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39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łowni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0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apa myś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1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2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3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4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5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z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6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7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8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49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kumentacja do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0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formacje o loginach i hasł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1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bezpieczeńst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2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nie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3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4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konceptualneg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5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fizyczneg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6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7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8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 w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59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zczegółowy 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60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62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93" w:rsidRDefault="0091109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16163" w:history="1"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E031E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Koncep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CB0" w:rsidRPr="00DE78BC" w:rsidRDefault="00697CB0">
          <w:pPr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</w:pPr>
          <w:r w:rsidRPr="00DE78BC">
            <w:rPr>
              <w:rFonts w:ascii="Times New Roman" w:hAnsi="Times New Roman" w:cs="Times New Roman"/>
              <w:b/>
              <w:bCs/>
              <w:color w:val="1D1B11" w:themeColor="background2" w:themeShade="1A"/>
              <w:sz w:val="24"/>
              <w:szCs w:val="24"/>
            </w:rPr>
            <w:fldChar w:fldCharType="end"/>
          </w:r>
        </w:p>
      </w:sdtContent>
    </w:sdt>
    <w:p w:rsidR="00C54A8B" w:rsidRPr="00DE78BC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  <w:bookmarkStart w:id="0" w:name="_GoBack"/>
      <w:bookmarkEnd w:id="0"/>
    </w:p>
    <w:p w:rsidR="00C54A8B" w:rsidRPr="00DE78BC" w:rsidRDefault="00C54A8B" w:rsidP="00F67702">
      <w:pPr>
        <w:pStyle w:val="Nagwek1"/>
        <w:numPr>
          <w:ilvl w:val="0"/>
          <w:numId w:val="7"/>
        </w:numP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" w:name="_Toc452412263"/>
      <w:bookmarkStart w:id="2" w:name="_Toc452412477"/>
      <w:bookmarkStart w:id="3" w:name="_Toc452416136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Protokół założycielski</w:t>
      </w:r>
      <w:bookmarkEnd w:id="1"/>
      <w:bookmarkEnd w:id="2"/>
      <w:bookmarkEnd w:id="3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 xml:space="preserve"> </w:t>
      </w:r>
    </w:p>
    <w:p w:rsidR="00C54A8B" w:rsidRPr="00DE78BC" w:rsidRDefault="00C54A8B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upa projektowa składa się z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ęciu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ków:</w:t>
      </w:r>
    </w:p>
    <w:p w:rsidR="00C54A8B" w:rsidRPr="00DE78BC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Albert Sikorski</w:t>
      </w: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Mateusz </w:t>
      </w:r>
      <w:proofErr w:type="spellStart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yżewicz</w:t>
      </w:r>
      <w:proofErr w:type="spellEnd"/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Feliks </w:t>
      </w:r>
      <w:proofErr w:type="spellStart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Iwanisik</w:t>
      </w:r>
      <w:proofErr w:type="spellEnd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.</w:t>
      </w: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Łukasz Gogacz.</w:t>
      </w:r>
    </w:p>
    <w:p w:rsidR="00C54A8B" w:rsidRPr="00DE78BC" w:rsidRDefault="00C54A8B" w:rsidP="00C54A8B">
      <w:pPr>
        <w:spacing w:line="34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1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szczególnym członkom zostają przydzielone następujące role:</w:t>
      </w:r>
    </w:p>
    <w:p w:rsidR="00C54A8B" w:rsidRPr="00DE78BC" w:rsidRDefault="00C54A8B" w:rsidP="00C54A8B">
      <w:pPr>
        <w:spacing w:line="120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lbert Sikorski –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espołu, programista.</w:t>
      </w: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 –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kumentalista, tester.</w:t>
      </w:r>
    </w:p>
    <w:p w:rsidR="00C54A8B" w:rsidRPr="00DE78BC" w:rsidRDefault="00C54A8B" w:rsidP="00C54A8B">
      <w:pPr>
        <w:spacing w:line="1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tabs>
          <w:tab w:val="left" w:pos="6663"/>
        </w:tabs>
        <w:spacing w:line="249" w:lineRule="auto"/>
        <w:ind w:left="708" w:right="3084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Feliks </w:t>
      </w:r>
      <w:proofErr w:type="spellStart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Iwanisik</w:t>
      </w:r>
      <w:proofErr w:type="spellEnd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–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programista, dokumentalista,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azodanowiec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C54A8B" w:rsidRPr="00DE78BC" w:rsidRDefault="00C54A8B" w:rsidP="00C54A8B">
      <w:pPr>
        <w:spacing w:line="249" w:lineRule="auto"/>
        <w:ind w:left="708" w:right="435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Mateusz </w:t>
      </w:r>
      <w:proofErr w:type="spellStart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yżewicz</w:t>
      </w:r>
      <w:proofErr w:type="spellEnd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–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afik, tester.</w:t>
      </w:r>
    </w:p>
    <w:p w:rsidR="00C54A8B" w:rsidRPr="00DE78BC" w:rsidRDefault="00C54A8B" w:rsidP="00C54A8B">
      <w:pPr>
        <w:spacing w:line="249" w:lineRule="auto"/>
        <w:ind w:left="708" w:right="464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Łukasz Gogacz -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er, dokumentalista.</w:t>
      </w:r>
    </w:p>
    <w:p w:rsidR="00C54A8B" w:rsidRPr="00DE78BC" w:rsidRDefault="00C54A8B" w:rsidP="00C54A8B">
      <w:pPr>
        <w:spacing w:line="26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2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 obowiązków poszczególnych członków należy:</w:t>
      </w:r>
    </w:p>
    <w:p w:rsidR="00C54A8B" w:rsidRPr="00DE78BC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Kierownik projektu:</w:t>
      </w:r>
    </w:p>
    <w:p w:rsidR="00C54A8B" w:rsidRPr="00DE78BC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ntrolowanie postępów pracy i ustalanie harmonogramu zadań.</w:t>
      </w:r>
    </w:p>
    <w:p w:rsidR="00C54A8B" w:rsidRPr="00DE78BC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DE78BC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zydzielanie zadań projektowych.</w:t>
      </w:r>
    </w:p>
    <w:p w:rsidR="00C54A8B" w:rsidRPr="00DE78BC" w:rsidRDefault="00C54A8B" w:rsidP="00C54A8B">
      <w:pPr>
        <w:spacing w:line="23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DE78BC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dzór nad projektem (kontrolowanie postępów prac zespołu).</w:t>
      </w:r>
    </w:p>
    <w:p w:rsidR="00C54A8B" w:rsidRPr="00DE78BC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rogramista:</w:t>
      </w:r>
    </w:p>
    <w:p w:rsidR="00C54A8B" w:rsidRPr="00DE78BC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3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sanie kodu programu.</w:t>
      </w:r>
    </w:p>
    <w:p w:rsidR="00C54A8B" w:rsidRPr="00DE78BC" w:rsidRDefault="00C54A8B" w:rsidP="00C54A8B">
      <w:pPr>
        <w:spacing w:line="22" w:lineRule="exact"/>
        <w:ind w:left="708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DE78BC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2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rekta błędów wykrytych przez testera.</w:t>
      </w:r>
    </w:p>
    <w:p w:rsidR="00C54A8B" w:rsidRPr="00DE78BC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okumentalista:</w:t>
      </w:r>
    </w:p>
    <w:p w:rsidR="00C54A8B" w:rsidRPr="00DE78BC" w:rsidRDefault="00C54A8B" w:rsidP="00F67702">
      <w:pPr>
        <w:numPr>
          <w:ilvl w:val="0"/>
          <w:numId w:val="5"/>
        </w:numPr>
        <w:spacing w:after="0" w:line="216" w:lineRule="auto"/>
        <w:ind w:left="993" w:hanging="284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tworzenie dokumentacji projektu.</w:t>
      </w:r>
    </w:p>
    <w:p w:rsidR="00C54A8B" w:rsidRPr="00DE78BC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Grafik:</w:t>
      </w:r>
    </w:p>
    <w:p w:rsidR="00C54A8B" w:rsidRPr="00DE78BC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interfejsu.</w:t>
      </w:r>
    </w:p>
    <w:p w:rsidR="00C54A8B" w:rsidRPr="00DE78BC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Tworzenie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loga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projektu.</w:t>
      </w:r>
    </w:p>
    <w:p w:rsidR="00C54A8B" w:rsidRPr="00DE78BC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56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Tester:</w:t>
      </w:r>
    </w:p>
    <w:p w:rsidR="00C54A8B" w:rsidRPr="00DE78BC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owanie poszczególnych modułów aplikacji i wykrywanie błędów.</w:t>
      </w:r>
    </w:p>
    <w:p w:rsidR="00C54A8B" w:rsidRPr="00DE78BC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DE78BC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ptymalizacja kodu programu.</w:t>
      </w:r>
    </w:p>
    <w:p w:rsidR="00C54A8B" w:rsidRPr="00DE78BC" w:rsidRDefault="00C54A8B" w:rsidP="00C54A8B">
      <w:pPr>
        <w:spacing w:line="397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DE78BC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ostał wyłoniony z zespołu na podstawie następujących kryteriów: sumienność, kreatywność, dyspozycyjność, doświadczenie w zawodzie. Grupa uznała poprzez demokratyczne głosowanie (3 głosy na tak zapewniają wygraną), że najbliższy tym wymaganiom jest Albert Sikorski, który przyjął rolę lidera projektu.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1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ma określony następująco czas pracy: od poniedziałku do piątku w godzinach 8:00-16:00. W tym jedna 30 minutowa przerwa o godzinie 12:00 oraz  krótsze 5 minutowe przerwy po każdej godzinie pracy.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2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W ciągu tygodnia musi odbyć się przynajmniej jedno 15minutowe spotkanie podsumowujące postępy prac. 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3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ażdemu członkowi zespołu przysługuje prawo do dodatkowego jednego dnia wolnego w miesiącu (poza weekendami). 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4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zostanie rozwiązany po zakończeniu projektu w terminie przewidywanym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 30.05.2016r.</w:t>
      </w:r>
    </w:p>
    <w:p w:rsidR="00C54A8B" w:rsidRPr="00DE78BC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5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ojekt będzie realizowany w oparciu o standardy inżynierii oprogramowania.</w:t>
      </w:r>
    </w:p>
    <w:p w:rsidR="00C54A8B" w:rsidRPr="00DE78BC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3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6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 zakończenie realizacji projektu uznaje się ukończenie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wszystkich etapów projektowania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i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drożenie aplikacji u klienta.</w:t>
      </w:r>
    </w:p>
    <w:p w:rsidR="00C54A8B" w:rsidRPr="00DE78BC" w:rsidRDefault="00C54A8B" w:rsidP="00C54A8B">
      <w:pPr>
        <w:spacing w:line="13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7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nie ukończenia projektu w przewidywanym terminie ustalony zostaje termin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y na 30.05.2016 r.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8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adania (wyniki naszych prac) muszą zostać dodawane na repozytorium codziennie po zakończeniu prac.</w:t>
      </w: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9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ierownik projektu ma prawo chwilowo zmienić zadanie każdemu członkowi zespołu, nie może to jednak negatywnie wpłynąć na całokształt prac.</w:t>
      </w:r>
    </w:p>
    <w:p w:rsidR="00C54A8B" w:rsidRPr="00DE78BC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elem projektu jest stworzenie aplikacji do zarządzania ośrodkiem wczasowym.</w:t>
      </w:r>
    </w:p>
    <w:p w:rsidR="00C54A8B" w:rsidRPr="00DE78BC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1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plikacji realizowana na potrzeby ośrodka nadmorskiego.</w:t>
      </w:r>
      <w:bookmarkStart w:id="4" w:name="page2"/>
      <w:bookmarkEnd w:id="4"/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2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Aplikacja będzie realizowana w języku Java, przy użyciu środowiska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Eclipse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Luna Service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Release</w:t>
      </w:r>
      <w:proofErr w:type="spellEnd"/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2 (4.4.2) oraz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etBeans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IDE 8.1.</w:t>
      </w:r>
    </w:p>
    <w:p w:rsidR="00C54A8B" w:rsidRPr="00DE78BC" w:rsidRDefault="00C54A8B" w:rsidP="00C54A8B">
      <w:pPr>
        <w:spacing w:line="12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3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celu utrzymania dyscypliny w zespole ustalony zostaje kar dyscyplinarnych:</w:t>
      </w:r>
    </w:p>
    <w:p w:rsidR="00C54A8B" w:rsidRPr="00DE78BC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6" w:lineRule="auto"/>
        <w:ind w:left="8" w:hanging="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0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achowania utrudniające realizacje projektu, przede wszystkim nie wywiązywanie się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w terminie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 powierzonego przez kierownika projektu zadania bez usprawiedliwionej przyczyny, członek grupy otrzymuje 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Ostrzeżenie.</w:t>
      </w:r>
    </w:p>
    <w:p w:rsidR="00C54A8B" w:rsidRPr="00DE78BC" w:rsidRDefault="00C54A8B" w:rsidP="00C54A8B">
      <w:pPr>
        <w:spacing w:line="133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2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1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chowania nie mające wpływu na realizację projektu, jednak wprowadzające nieodpowiednią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atmosferę w zespole, członek grupy otrzymuje 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Upomnienie.</w:t>
      </w:r>
    </w:p>
    <w:p w:rsidR="00C54A8B" w:rsidRPr="00DE78BC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2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trzymanie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3 Upomnień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jest równoważne z otrzymaniem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Ostrzeżenia.</w:t>
      </w:r>
    </w:p>
    <w:p w:rsidR="00C54A8B" w:rsidRPr="00DE78BC" w:rsidRDefault="00C54A8B" w:rsidP="00C54A8B">
      <w:pPr>
        <w:spacing w:line="129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14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3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ek grupy, który otrzymał już Ostrzeżenie (3 Upomnienia)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kolejnej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iesubordynacji może zostać usunięty z grupy projektowej.</w:t>
      </w:r>
    </w:p>
    <w:p w:rsidR="00C54A8B" w:rsidRPr="00DE78BC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9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4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ą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ecyzję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o Upomnieniach, Ostrzeżeniach i ewentualnym wykluczeniu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z zespołu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dejmuje kierownik projektu po konsultacji z resztą grupy projektowej.</w:t>
      </w:r>
    </w:p>
    <w:p w:rsidR="00C54A8B" w:rsidRPr="00DE78BC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ażne decyzje będą podejmowane podczas spotkań za pomocą demokratycznego głosowania.</w:t>
      </w:r>
    </w:p>
    <w:p w:rsidR="00C54A8B" w:rsidRPr="00DE78BC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DE78BC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1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Mniej istotne sprawy będą rozstrzygane drogą e-mailową lub na forum grupy.</w:t>
      </w:r>
    </w:p>
    <w:p w:rsidR="00C54A8B" w:rsidRPr="00DE78BC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Pr="00DE78BC" w:rsidRDefault="00C54A8B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2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ażdy członek grupy ma prawo zgłaszać swoje uwagi odnośnie wykonywanych zadań (zarówno</w:t>
      </w:r>
      <w:r w:rsidRPr="00DE78B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woich jak i pozostałych członków grupy) do kierownika projektu, który z kolei zobowiązany jest poddać owe uwagi pod zespołową dyskusję.</w:t>
      </w:r>
    </w:p>
    <w:p w:rsidR="00F70282" w:rsidRPr="00DE78BC" w:rsidRDefault="00F70282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5" w:name="_Toc452412478"/>
      <w:bookmarkStart w:id="6" w:name="_Toc452416137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Specyfikacja narzędzi</w:t>
      </w:r>
      <w:bookmarkEnd w:id="5"/>
      <w:bookmarkEnd w:id="6"/>
    </w:p>
    <w:p w:rsidR="00F70282" w:rsidRPr="00DE78BC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indows 7 Home Premium,</w:t>
      </w: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XAMPP 7.0.4,</w:t>
      </w: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NetBean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IDE 8.1 (Build 201510222201),</w:t>
      </w: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Eclipse Version: Luna Service Release 2 (4.4.2) Build id 20150219-0600,</w:t>
      </w: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Illustrator CC 2015 19.0.1</w:t>
      </w:r>
    </w:p>
    <w:p w:rsidR="00F70282" w:rsidRPr="00DE78BC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Photoshop CS6 14.1.1</w:t>
      </w:r>
    </w:p>
    <w:p w:rsidR="00C54A8B" w:rsidRPr="00DE78BC" w:rsidRDefault="00C54A8B" w:rsidP="00F7028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F70282" w:rsidRPr="00DE78BC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7" w:name="_Toc452416138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Specyfikacja funkcji</w:t>
      </w:r>
      <w:bookmarkEnd w:id="7"/>
    </w:p>
    <w:p w:rsidR="00F70282" w:rsidRPr="00DE78BC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odstawowe funkcje:</w:t>
      </w: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E78B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Funkcje które będą zaimplementowane w aplikacji.</w:t>
      </w: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System kodowania znaków wszystkich pól jest zgodny z  „UTF-8”</w:t>
      </w: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ozycji w rezerwacji.</w:t>
      </w: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ślenie pokoju do rezerwacji (minimalnie 3 znaki, maksymalnie 20 znaków) wprowadzanie znaków ograniczone do liczb oraz liter alfabetu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as rezerwacji określany na podstawie kalendarza w zdefiniowanym formacie „YYYY-MM-DD”. Datę określamy „od” nie mniejszą niż aktualna data,  „do” większej od tej „od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ter alfabetu wraz ze zgodnością UTF-8 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wolnienie pokoju.</w:t>
      </w:r>
    </w:p>
    <w:p w:rsidR="00F70282" w:rsidRPr="00DE78BC" w:rsidRDefault="00F70282" w:rsidP="00F67702">
      <w:pPr>
        <w:numPr>
          <w:ilvl w:val="0"/>
          <w:numId w:val="11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(anulowanie rezerwacji) – jest to usuwanie pojedynczych rezerwacji z bazy rezerwacji.</w:t>
      </w: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rezerwacji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ę</w:t>
      </w:r>
      <w:proofErr w:type="spellEnd"/>
      <w:r w:rsidRPr="00DE78B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opcje do edycji  przedłużenie, zmiana terminu, zmiana pokoju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ślenie pokoju do rezerwacji (minimalnie 3 znaki, maksymalnie 20 znaków) wprowadzanie znaków ograniczone do liczb oraz liter alfabetu wraz ze zgodnością UTF-8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Czas rezerwacji określany na podstawie kalendarza w zdefiniowanym formacie „YYYY-MM-DD”. Datę określamy „od” nie mniejszą niż aktualna data,  „do” większej od tej „od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czb oraz liter alfabetu wraz ze zgodnością UTF-8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szukiwanie rezerwacji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branie przycisku „Wyszukaj” na głównym panelu aplikacji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 tej opcji mamy możliwość wyszukiwania po: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ych klienta (minimalnie 0 znaków, maksymalnie 35 znaków) wprowadzanie znaków ograniczone do liter alfabetu wraz ze zgodnością UTF-8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cie rezerwacji w formacie „YYYY-MM-DD” (Data musi być większa od aktualnej daty) . Wprowadzanie znaków ograniczone do liczb wraz ze zgodnością UTF-8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zadania sprzątanie pokoju. 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zakładce „Uwagi” należy określić zadanie dla konkretnego personelu. 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prowadzamy w pole tekstowe (minimalnie 5znaków, maksymalnie 100 znaków) wprowadzanie znaków ograniczone do liczb oraz liter alfabetu wraz ze zgodnością UTF-8 .</w:t>
      </w: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zadania sprzątanie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st to zmiana statusu który wybieramy z listy do konkretnego zadania . Dostępne opcje to oczekujące, realizowane, zakończone 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zadania sprzątanie pokoju usunięcie pozycji poprzez wybranie jej z listy i naciśnięciu przycisku „Usuń” – jest to usuwanie pojedynczych zadań. Usunąć jednocześnie możemy tylko jedn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uwag dla personelu do konkretnego pokoju (minimalnie 5znaków, maksymalnie100 znaków). Wprowadzanie znaków ograniczone do liczb oraz liter alfabetu wraz ze zgodnością UTF-8 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uwag. Modyfikacja wprowadzonych uwag dla personelu (minimalnie 5znaków, maksymalnie100 znaków). Wprowadzanie znaków ograniczone do liczb oraz liter alfabetu wraz ze zgodnością UTF-8 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Usunięcie uwag dla personelu . Usunięcie pozycji poprzez wybranie jej z listy i naciśnięciu przycisku „Usuń” – jest to usuwanie pojedynczych uwag. Usunąć jednocześnie możemy tylko jedno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racownika do bazy danych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pracownika (minimalnie 5 znaków, maksymalnie 20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tanowisko wybrane z wcześniej predefiniowanych stanowisk w bazie danych. Dostępne opcje to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cepjonist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sprzątacz, obsługa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graniczon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 liczb oraz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owania mieszkań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lica (minimalnie 4 znaki, maksymalnie 30 znaków) .Wprowadzanie znaków ograniczone  do liczb oraz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owania ulic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asto (minimalnie 5 znaków, maksymalnie 30 znaków). Wprowadzanie znaków ograniczone  do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azewnictwa miast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 pocztowy (minimalnie 5 znaków, maksymalnie 30 znaków) . Wprowadzanie znaków ograniczone  do liczb  wraz ze zgodnością UTF-8. O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ów pocztowych w Polsce na podstawie standardu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porwadzoneg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zez  Pocztę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skąS.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anych pracownika w bazie danych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zwisko pracownika (minimalnie 5 znaków, maksymalnie 20znaków) wprowadzanie znaków ograniczone do liter alfabetu wraz ze zgodnością UTF-8 ,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tanowisko wybrane z wcześniej predefiniowanych stanowisk w bazie danych. Dostępne opcje to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cepjonist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sprzątacz, obsługa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graniczon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 liczb oraz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owania mieszkań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lica (minimalnie 4 znaki, maksymalnie 30 znaków) .Wprowadzanie znaków ograniczone  do liczb oraz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owania ulic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asto (minimalnie 5 znaków, maksymalnie 30 znaków). Wprowadzanie znaków ograniczone  do liter alfabetu wraz ze zgodnością UTF-8. W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azewnictwa miast w Polsce na podstawie regulaminu Poczty Polskiej S.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 pocztowy (minimalnie 5 znaków, maksymalnie 30 znaków) . Wprowadzanie znaków ograniczone  do liczb  wraz ze zgodnością UTF-8. Oraz ze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godnośc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ów pocztowych w Polsce na podstawie standardu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porwadzoneg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zez  Pocztę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skąS.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danych pracownika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stanowiska pracy dla konkretnego pracownika (minimalnie 5 znaków, maksymalnie 10 znaków). Wprowadzanie znaków ograniczone  do liter alfabetu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stanowiska pracy dla konkretnego pracownika (minimalnie 5 znaków, maksymalnie 10 znaków). Wprowadzanie znaków ograniczone  do liter alfabetu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stanowiska pracy dla konkretnego pracownik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Usunięcie pozycji poprzez wybranie jej z listy i naciśnięciu przycisku „Usuń” – jest to usuwanie pojedynczych rekordów. Usunąć jednocześnie możemy tylko jedn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okresu zatrudnienia pracownika.  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s zatrudnienia określamy w relacji „Od do” za pomocą kalendarz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wany format zatrudnienia to „YYYY-MM-DD” Wprowadzanie znaków ograniczone do liczb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yfikacja okresu zatrudnienia pracownika. 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kresu zatrudnienia określamy w relacji „Od do” za pomocą kalendarza. Używany format zatrudnienia to „YYYY-MM-DD” Wprowadzanie znaków ograniczone do liczb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okresu zatrudnienia pracownika.  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kont użytkowników dla poszczególnych stanowisk w firmie.</w:t>
      </w: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wanie kont odbywa możliwe jest jedynie z konta administrator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zwa użytkownika ( minimalnie 6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nakówm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maksymalnie 15 znaków) ). Wprowadzanie znaków ograniczone  do liter alfabetu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ło użytkownika (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niamln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8 znaków, maksymalnie 20 znaków). Wprowadzanie znaków ograniczone  do liczb oraz liter alfabetu wraz ze zgodnością UTF-8. Hasła muszą zawierać przynajmniej jedną dużą literę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yp konta wybierany z listy typów kont.</w:t>
      </w:r>
    </w:p>
    <w:p w:rsidR="00F70282" w:rsidRPr="00DE78BC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yfikacja kont użytkowników dla poszczególnych stanowisk w firmie. </w:t>
      </w:r>
    </w:p>
    <w:p w:rsidR="00F70282" w:rsidRPr="00DE78BC" w:rsidRDefault="00F70282" w:rsidP="00F67702">
      <w:pPr>
        <w:numPr>
          <w:ilvl w:val="0"/>
          <w:numId w:val="15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konta jest dostępna tylko z konta administrator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e opcję do edycji to: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zwa użytkownika ( minimalnie 6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nakówm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, maksymalnie 15 znaków) ). Wprowadzanie znaków ograniczone  do liter alfabetu wraz ze zgodnością UTF-8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ło użytkownika (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niamln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8 znaków, maksymalnie 20 znaków). Wprowadzanie znaków ograniczone  do liczb oraz liter alfabetu wraz ze zgodnością UTF-8. Hasła muszą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zawierać przynajmniej jedną dużą literę. Hasło zmienianie w systemie będzie raz na okres 5 miesięcy.</w:t>
      </w:r>
    </w:p>
    <w:p w:rsidR="00F70282" w:rsidRPr="00DE78BC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kont użytkowników dla poszczególnych stanowisk w firmie. </w:t>
      </w:r>
    </w:p>
    <w:p w:rsidR="00F70282" w:rsidRPr="00DE78BC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dbywa się z  konta administratora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odatkowe funkcje które będą w przyszłości zaimplementowane wraz z aktualizacjami system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opcji budzenie na życzenia dla konkretnego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dzenie na życzenie to opcja wybierana z listy przy uwagach do pokoju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pcji budzenie na życzenie dla konkretnego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opcji budzenie na życzenie dla konkretnego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danie opcji rezerwacji miejsca parkingoweg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o opcja wybierana z listy przy uwagach do pokoju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odyfikacja opcji rezerwacji miejsca parkingoweg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pcji rezerwacji miejsca parkingowego.</w:t>
      </w:r>
    </w:p>
    <w:p w:rsidR="00F70282" w:rsidRPr="00DE78BC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DE78BC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C54A8B" w:rsidRPr="00DE78BC" w:rsidRDefault="00C54A8B" w:rsidP="00F7028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B75FB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8" w:name="_Toc452416139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Słowniczek</w:t>
      </w:r>
      <w:bookmarkEnd w:id="8"/>
    </w:p>
    <w:p w:rsidR="00FA72E6" w:rsidRPr="00DE78BC" w:rsidRDefault="00FA72E6" w:rsidP="00FA72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  <w:shd w:val="clear" w:color="auto" w:fill="FFFFFF"/>
        </w:rPr>
        <w:t>Aplikacja desktopowa wspomagająca zarządzanie ośrodkiem wczasowym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  <w:t>- aplikacja mająca na celu w jak największym stopniu odciążyć od pracy personel nadmorskiego ośrodka wczasowego w bardzo intuicyjny sposób,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odanie rezerwacji pokoju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dodanie czasu rezerwacji, numeru pokoju oraz imienia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i nazwiska osoby rezerwującej oraz krótkich uwag do bazy danych, 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Zwolnienie pokoju (anulowanie rezerwacji)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usunięcie wcześniej podanych danych z bazy danych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odyfikacja rezerwacji (przedłużenie, zmiana terminu, zmiana pokoju)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zmiana czasu rezerwacji, numeru pokoju imienia i nazwiska oraz krótkich uwag podanych przez osobę rezerwującą w bazie danych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szukiwanie rezerwacji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szukanie interesującej nas rezerwacji poprzez podanie numeru pokoju, imienia i nazwiska bądź daty rezerwacji pokoju, 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zadania sprzątanie 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dodanie informacji dla służb sprzątających o potrzebie posprzątania podanej lokalizacji bądź konkretnego obiekt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zadania sprzątanie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zmiana informacji dla służb sprzątających o potrzebie posprzątania podanej lokalizacji poprzez zmianę tej lokalizacji bądź podanie konkretnego obiekt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Usunięcie zadania sprzątanie pokoju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sunięcie informacji dla służb sprzątających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o potrzebie posprzątania podanej lokalizacji bądź konkretnego obiekt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uwag dla personelu do konkretnego pokoju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dodanie krótkich uwag przypisanych do każdego pokoj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uwag-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miana krótkich uwag przypisanych do konkretnego pokoj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uwag-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sunięcie krótkich uwag przypisanych do konkretnego pokoju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pracownika -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odanie imienia, nazwiska, numeru telefonu, stanowiska oraz okresu zatrudnienia do bazy danych zatrudnionych osób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pracownika -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miana imienia, nazwiska, numeru telefonu, stanowiska bądź okresu zatrudnienia dla konkretnego pracownika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pracownika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usunięcie wyżej podanych danych z bazy danych osób zatrudnionych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kont użytkowników dla poszczególnych stanowisk w firmie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tworzenie kont użytkowników z jasno określonymi uprawnieniami niezbędnymi do odpowiedniej pracy na danym stanowisku (np. konto użytkownika Recepcja nie będzie miało wglądu w dział kadr firmy), 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kont użytkowników dla poszczególnych stanowisk w firmie-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miana (rozszerzenie bądź zmniejszenie ) uprawnień kont dla polepszenia efektywności pracy, zmiana nazwy bądź hasła dla konkretnego konta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kont użytkowników dla poszczególnych stanowisk w firmie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usunięcie wybranego konta użytkownika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tatystyki rezerwacji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świetla statystki ilości rezerwacji na dany okres czasu. W tym wypadku jest to tydzień, miesiąc i rok. Oznacza to że po wybraniu jednej z tych trzech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opcji trzeba (tydzień, miesiąc, rok) pokaże się tam dokładna liczba dokonanych rezerwacji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w podanym czasie.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in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- nazwa która identyfikuje (określa)  użytkownika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Hasło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– wartość która identyfikuje (określa) zalogowanie użytkownika,</w:t>
      </w:r>
    </w:p>
    <w:p w:rsidR="00FA72E6" w:rsidRPr="00DE78BC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owanie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sprawdzeniu poprawności działań i przyznania uprawnień użytkownikowi w systemie,</w:t>
      </w:r>
    </w:p>
    <w:p w:rsidR="00B75FBC" w:rsidRPr="00DE78BC" w:rsidRDefault="00FA72E6" w:rsidP="00F67702">
      <w:pPr>
        <w:pStyle w:val="Akapitzlist"/>
        <w:numPr>
          <w:ilvl w:val="0"/>
          <w:numId w:val="18"/>
        </w:numPr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logowanie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odebraniu uprawnień do czasu następnego zalogowania</w:t>
      </w:r>
    </w:p>
    <w:p w:rsidR="0030514D" w:rsidRPr="00DE78BC" w:rsidRDefault="0030514D" w:rsidP="0030514D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DE78BC" w:rsidRDefault="00B45DCB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9" w:name="_Toc452416140"/>
      <w:r w:rsidRPr="00DE78BC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pt;margin-top:81.25pt;width:458.2pt;height:299.7pt;z-index:-251657216;mso-position-horizontal-relative:text;mso-position-vertical-relative:text;mso-width-relative:page;mso-height-relative:page" wrapcoords="-43 0 -43 21534 21600 21534 21600 0 -43 0">
            <v:imagedata r:id="rId10" o:title="mapa_mysli v1"/>
            <w10:wrap type="tight"/>
          </v:shape>
        </w:pict>
      </w:r>
      <w:r w:rsidR="0030514D"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Mapa myśli</w:t>
      </w:r>
      <w:bookmarkEnd w:id="9"/>
    </w:p>
    <w:p w:rsidR="00C54A8B" w:rsidRPr="00DE78BC" w:rsidRDefault="00C54A8B" w:rsidP="0030514D">
      <w:pPr>
        <w:pStyle w:val="Nagwek1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FD35C7" w:rsidRPr="00DE78BC" w:rsidRDefault="00B45DCB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0" w:name="_Toc452416141"/>
      <w:r w:rsidRPr="00DE78BC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</w:rPr>
        <w:lastRenderedPageBreak/>
        <w:pict>
          <v:shape id="_x0000_s1027" type="#_x0000_t75" style="position:absolute;left:0;text-align:left;margin-left:-26.5pt;margin-top:43.35pt;width:513.25pt;height:485.25pt;z-index:-251655168;mso-position-horizontal-relative:text;mso-position-vertical-relative:text;mso-width-relative:page;mso-height-relative:page" wrapcoords="-36 0 -36 21540 21600 21540 21600 0 -36 0">
            <v:imagedata r:id="rId11" o:title="diagram klas v0"/>
            <w10:wrap type="tight"/>
          </v:shape>
        </w:pict>
      </w:r>
      <w:r w:rsidR="00FD35C7"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Diagram klas</w:t>
      </w:r>
      <w:bookmarkEnd w:id="10"/>
    </w:p>
    <w:p w:rsidR="00F50A34" w:rsidRPr="00DE78BC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1" w:name="_Toc452416142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Identyfikacja aktorów</w:t>
      </w:r>
      <w:bookmarkEnd w:id="11"/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</w:t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ierownik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ma pełne prawa do realizacji założeń projektu ponieważ kierownik jest administratorem: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ć nowego pracownika do bazy danych (imię i nazwisko, stanowisko, czas zatrudnienia oraz uwagi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racownika w bazie danych ( imię i nazwisko, stanowisko, czas zatrudnienia oraz uwag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racownika z bazy danych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tworzyć nowe konta użytkowników oraz nadawać im odpowiednie uprawnienia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konta użytkowników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usuwać konta użytkowników,</w:t>
      </w: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</w:t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cepcja: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żytkownik recepcja ma wgląd tylko w zakładkę rezerwacje: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tworzyć nowe konta użytkowników oraz nadawać im odpowiednie uprawnienia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3. </w:t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łużby sprzątające oraz techniczne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użytkownik służby sprzątające oraz techniczne ma wgląd tylko w zakładkę uwagi: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zmieniać status zadania na "wykonany, anulowany, niewykonany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przeglądać oraz wybierać wszystkie pozycje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F50A34" w:rsidRPr="00DE78BC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DE78BC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 </w:t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Właściciel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użytkownik właściciel ma wgląd w kartę rezerwacje, uwagi i pracownicy.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statystyki ilości rezerwacji na dany okres czasu (tydzień, miesiąc, rok)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pozycję do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usunąć pozycję z bazy danych w zakładce "uwagi"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C54A8B" w:rsidRPr="00DE78BC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</w:t>
      </w:r>
      <w:r w:rsidR="00C54A8B"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2" w:name="_Toc452416143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Diagram przepływu danych</w:t>
      </w:r>
      <w:bookmarkEnd w:id="12"/>
    </w:p>
    <w:p w:rsidR="00F50A34" w:rsidRPr="00DE78BC" w:rsidRDefault="00B45DCB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8" type="#_x0000_t75" style="position:absolute;margin-left:5.3pt;margin-top:22.75pt;width:452.95pt;height:528.75pt;z-index:-251653120;mso-position-horizontal-relative:text;mso-position-vertical-relative:text;mso-width-relative:page;mso-height-relative:page" wrapcoords="-36 0 -36 21559 21600 21559 21600 0 -36 0">
            <v:imagedata r:id="rId12" o:title="Diagram przepływu danych"/>
            <w10:wrap type="tight"/>
          </v:shape>
        </w:pict>
      </w:r>
    </w:p>
    <w:p w:rsidR="00C54A8B" w:rsidRPr="00DE78BC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3" w:name="_Toc452416144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Diagram przypadków użycia</w:t>
      </w:r>
      <w:bookmarkEnd w:id="13"/>
    </w:p>
    <w:p w:rsidR="00F50A34" w:rsidRPr="00DE78BC" w:rsidRDefault="00B45DCB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9" type="#_x0000_t75" style="position:absolute;margin-left:-41.55pt;margin-top:94.75pt;width:533.3pt;height:383.15pt;z-index:-251651072;mso-position-horizontal-relative:text;mso-position-vertical-relative:text;mso-width-relative:page;mso-height-relative:page" wrapcoords="-36 0 -36 21520 21600 21520 21600 0 -36 0">
            <v:imagedata r:id="rId13" o:title="Diagram przypadków użycia"/>
            <w10:wrap type="tight"/>
          </v:shape>
        </w:pict>
      </w:r>
    </w:p>
    <w:p w:rsidR="00C54A8B" w:rsidRPr="00DE78BC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4" w:name="_Toc452416145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Diagram zdarzeń</w:t>
      </w:r>
      <w:bookmarkEnd w:id="14"/>
    </w:p>
    <w:p w:rsidR="00F50A34" w:rsidRPr="00DE78BC" w:rsidRDefault="00B45DCB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</w:rPr>
        <w:pict>
          <v:shape id="_x0000_s1030" type="#_x0000_t75" style="position:absolute;margin-left:-57.45pt;margin-top:52.8pt;width:562.6pt;height:305.9pt;z-index:-251649024;mso-position-horizontal-relative:text;mso-position-vertical-relative:text;mso-width-relative:page;mso-height-relative:page" wrapcoords="-36 0 -36 21514 21600 21514 21600 0 -36 0">
            <v:imagedata r:id="rId14" o:title="Diagram_zdarzeń_V1"/>
            <w10:wrap type="tight"/>
          </v:shape>
        </w:pict>
      </w: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DE78BC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5" w:name="_Toc452416146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Instrukcja użytkownika</w:t>
      </w:r>
      <w:bookmarkEnd w:id="15"/>
    </w:p>
    <w:p w:rsidR="00626012" w:rsidRPr="00DE78BC" w:rsidRDefault="00626012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Logowanie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uruchomieniu aplikacji oczom ukazuje się okno logowania, przedstawione na rysunku poniżej. 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0B75FF" wp14:editId="0ABA82B8">
                <wp:extent cx="308610" cy="308610"/>
                <wp:effectExtent l="0" t="0" r="0" b="0"/>
                <wp:docPr id="28" name="Prostoką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8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NJaWIG5AgAAugUA&#10;AA4AAAAAAAAAAAAAAAAALgIAAGRycy9lMm9Eb2MueG1sUEsBAi0AFAAGAAgAAAAhAJj2bA3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F8E5B35" wp14:editId="634DAB09">
            <wp:extent cx="3976370" cy="3519170"/>
            <wp:effectExtent l="0" t="0" r="5080" b="5080"/>
            <wp:docPr id="27" name="Obraz 27" descr="Opis: 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logowan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ezbędnym do rozpoczęcia pracy w systemie jest uwierzytelnienie użytkownika przy pomocy loginu i hasła jakie otrzymał od administratora. W tym celu użytkownik powinien wypełnić pole "login" swoim loginem (np. Kierownik), pole "hasło" hasłem przypisanym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do swojego konta (np. Kierownik123) oraz kliknąć przycisk "Zaloguj". Jeśli dane zostały wprowadzone prawidłowo użytkownikowi powinno ukazać się główne okno aplikacji przedstawione poniżej.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472C45AA" wp14:editId="0879747C">
            <wp:extent cx="5614035" cy="5327015"/>
            <wp:effectExtent l="0" t="0" r="5715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2. Rezerwacje. 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udowa głównego okna aplikacji oparta jest na kartach (zakładkach). Pierwszą kartą jaka ukazuje się użytkownikowi jest karta "Rezerwacje". Można w niej dodać, modyfikować, wyszukać oraz przeglądać rezerwacje. W centralnej części karty znajduje się tabela złożona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z kolumn (obiekt, klient, czas rezerwacji, uwagi) wyświetlająca wprowadzone do systemu rezerwacje, natomiast z prawej strony znajdują się przyciski akcji (dodaj, usuń, modyfikuj, wyszukaj) służące do zarządzania rezerwacjami.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358E9C3" wp14:editId="650CDB91">
            <wp:extent cx="5614035" cy="5327015"/>
            <wp:effectExtent l="0" t="0" r="5715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rezerwacj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rezerwacji użytkownik powinien kliknąć przycisk "Dodaj". Oczom użytkownika ukaże się okno aplikacji "Dodaj rezerwację",  następnie użytkownik powinien wypełnić pola: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klienta składającego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klienta składającego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klient składający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klient składający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klient składający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klienta składającego rezerwację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biekt - użytkownik powinien wybrać z listy wszystkich dostępnych obiektów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n, który klient chce zarezerwować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czas rezerwacji:</w:t>
      </w:r>
    </w:p>
    <w:p w:rsidR="00626012" w:rsidRPr="00DE78BC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rozpoczęcia rezerwacji,</w:t>
      </w:r>
    </w:p>
    <w:p w:rsidR="00626012" w:rsidRPr="00DE78BC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zakończenia rezerwacji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daną rezerwacją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rezerwacja zostanie dodana do systemu.</w:t>
      </w:r>
    </w:p>
    <w:p w:rsidR="00626012" w:rsidRPr="00DE78BC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3161AE11" wp14:editId="0B5FA2C3">
            <wp:simplePos x="0" y="0"/>
            <wp:positionH relativeFrom="column">
              <wp:posOffset>538480</wp:posOffset>
            </wp:positionH>
            <wp:positionV relativeFrom="paragraph">
              <wp:posOffset>30480</wp:posOffset>
            </wp:positionV>
            <wp:extent cx="4552950" cy="4010025"/>
            <wp:effectExtent l="0" t="0" r="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) usunięcie rezerwacj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rezerwacji należy wybrać z listy rezerwację następnie kliknąć przycisk "Usuń". 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429EEB3" wp14:editId="67B731ED">
            <wp:extent cx="5092700" cy="48590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rezerwacji. Jeśli użytkownik kliknie "Tak" rezerwacja zostanie usunięta, natomiast jeśli kliknie "Anuluj" operacja zostanie anulowana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05DFA559" wp14:editId="6FD6E826">
            <wp:simplePos x="0" y="0"/>
            <wp:positionH relativeFrom="column">
              <wp:posOffset>1452880</wp:posOffset>
            </wp:positionH>
            <wp:positionV relativeFrom="paragraph">
              <wp:posOffset>198755</wp:posOffset>
            </wp:positionV>
            <wp:extent cx="2647950" cy="1495425"/>
            <wp:effectExtent l="0" t="0" r="0" b="9525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rezerwacji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rezerwację należy wybrać ją z listy następnie kliknąć przycisk "Modyfikuj"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38D651B" wp14:editId="526C7E4C">
            <wp:extent cx="4975860" cy="474218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rezerwację" wypełnione wcześniej podanymi danymi, które chcemy modyfikować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68CA801" wp14:editId="2D15EF1A">
            <wp:extent cx="5199380" cy="4582795"/>
            <wp:effectExtent l="0" t="0" r="127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90" w:rsidRPr="00DE78BC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181690" w:rsidRPr="00DE78BC" w:rsidRDefault="00181690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Uwag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ugą kartą jaka ukazuje się użytkownikowi jest karta "Uwagi". Można w niej dodać, usunąć, przeglądać uwagi. W centralnej części karty znajduje się tabela złożona z kolumn (obiekt, pracownik, status, uwagi) wyświetlająca wprowadzone do systemu uwagi, natomiast z prawej strony znajdują się przyciski akcji (dodaj, usuń, wyszukaj, zmiana statusu) służące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do zarządzania uwagam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1C26687F" wp14:editId="0883874A">
            <wp:extent cx="5614035" cy="5327015"/>
            <wp:effectExtent l="0" t="0" r="5715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uwag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wagi użytkownik powinien kliknąć przycisk "Dodaj". Oczom użytkownika ukaże się okno aplikacji "Dodaj uwagi",  następnie użytkownik powinien wypełnić pola: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biekt- obiektem, do którego kierowane są uwagi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k - imieniem i nazwiskiem pracownika, do którego kierowane są uwagi,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 - uwagam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waga zostanie dodana do systemu.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31A9F28" wp14:editId="3F58A377">
            <wp:extent cx="4678045" cy="3955415"/>
            <wp:effectExtent l="0" t="0" r="825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wagi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wagi należy wybrać ją z listy, następnie kliknąć przycisk "Usuń". 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68A9E56" wp14:editId="2EE91D3D">
            <wp:extent cx="4890770" cy="4646295"/>
            <wp:effectExtent l="0" t="0" r="508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wagi. Jeśli użytkownik kliknie "Tak" uwaga zostanie usunięta, natomiast jeśli kliknie "Anuluj" operacja zostanie anulowana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2AEF940" wp14:editId="2D9CD921">
            <wp:extent cx="2647315" cy="1499235"/>
            <wp:effectExtent l="0" t="0" r="635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zmiana statusu uwagi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zmienić status uwagi należy wybrać ją listy a następnie kliknąć przycisk "Zmiana statusu"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7FB3094" wp14:editId="1A8368C5">
            <wp:extent cx="4901565" cy="46570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kliknięciu przycisku użytkownikowi ukaże się panel potwierdzając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twierdzając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zmianę statusu uwagi. Jeśli użytkownik kliknie "OK" okienko zniknie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95207CE" wp14:editId="2B021359">
            <wp:extent cx="2647315" cy="149923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4. Pracownicy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zecia kartą jaka ukazuje się użytkownikowi jest karta "Pracownicy". Można w niej dodać, usunąć, modyfikować oraz przeglądać pracowników ośrodka. W centralnej części karty znajduje się tabela złożona z kolumn (imię i nazwisko, stanowisko, okres zatrudnienia, uwagi) wyświetlająca wprowadzonych do systemu pracowników, natomiast z prawej strony znajdują się przyciski akcji (dodaj, usuń,, modyfikuj, wyszukaj) służące do zarządzania pracownikami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9C28FD7" wp14:editId="0814DFDC">
            <wp:extent cx="5614035" cy="5327015"/>
            <wp:effectExtent l="0" t="0" r="5715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pracownika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pracownika użytkownik powinien kliknąć przycisk "Dodaj". Oczom użytkownika ukaże się okno aplikacji "Dodaj pracownika",  następnie użytkownik powinien wypełnić pola: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pracownik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pracownik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pracownik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pracownik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pracownik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pracownik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nowisko - użytkownik powinien wybrać z listy wszystkich dostępnych stanowisk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, na które zatrudnia podanego pracownik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kres zatrudnienia:</w:t>
      </w:r>
    </w:p>
    <w:p w:rsidR="00626012" w:rsidRPr="00DE78BC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przyjęcia do pracy,</w:t>
      </w:r>
    </w:p>
    <w:p w:rsidR="00626012" w:rsidRPr="00DE78BC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odejścia z pracy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pracownikiem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pracownik zostanie dodany do systemu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E08291B" wp14:editId="3A1DA5B5">
            <wp:extent cx="4391025" cy="4189095"/>
            <wp:effectExtent l="0" t="0" r="952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pracownika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pracownika należy wybrać go z listy pracowników, następnie kliknąć przycisk "Usuń". 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E299909" wp14:editId="6CE09C7F">
            <wp:extent cx="4551045" cy="43275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pracownika. Jeśli użytkownik kliknie "Tak" pracownik zostanie usunięty, natomiast jeśli kliknie "Anuluj" operacja zostanie anulowana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74F332E" wp14:editId="146B4208">
            <wp:extent cx="2647315" cy="1499235"/>
            <wp:effectExtent l="0" t="0" r="63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pracownika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pracownika należy wybrać go z listy następnie kliknąć przycisk "Modyfikuj"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367DBCE" wp14:editId="12681A1F">
            <wp:extent cx="5614035" cy="5327015"/>
            <wp:effectExtent l="0" t="0" r="5715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pracownika" wypełnione wcześniej podanymi danymi, które chcemy modyfikować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0E1C05A" wp14:editId="7F9D0B24">
            <wp:extent cx="4954905" cy="47313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Wyszukaj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wartą kartą jaka ukazuje się użytkownikowi jest karta "Wyszukaj". Można w niej wyszukać złożone rezerwacje. W centralnej części karty znajdują się pola (imię i nazwisko oraz data rezerwacji), w które wpisujemy kryteria po jakich chcemy wyszukać rezerwacje oraz tabela złożona z kolumn (imię i nazwisko, data rezerwacji) wyświetlająca wyszukane rezerwacje, natomiast z prawej strony znajduje się przycisk akcji (szukaj)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B71E914" wp14:editId="7C0756FD">
            <wp:extent cx="5624830" cy="53479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wyszukanie rezerwacji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wyszukania rezerwacji należy wypełnić pola imię i nazwisko lub data rezerwacji bądź jeśli znamy dokładne dane w celu zawężenia poszukiwań możemy wypełnić oba pola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i kliknąć przycisk "Szukaj"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4107519" wp14:editId="466919EC">
            <wp:extent cx="5614035" cy="5327015"/>
            <wp:effectExtent l="0" t="0" r="571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Użytkownicy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ątą kartą jaka ukazuje się użytkownikowi jest karta "Użytkownicy". Można w niej dodać, usunąć, modyfikować oraz przeglądać użytkowników aplikacji. W centralnej części karty znajduje się tabela złożona z kolumn (login, grupa, uprawnienia) wyświetlająca wprowadzonych do systemu użytkowników, natomiast pod nią znajdują się przyciski akcji (dodaj, usuń,, modyfikuj, wyloguj)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979F0C9" wp14:editId="76171633">
            <wp:extent cx="5614035" cy="5327015"/>
            <wp:effectExtent l="0" t="0" r="571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wanie użytkownika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żytkownika, użytkownik powinien kliknąć przycisk "Dodaj". Oczom użytkownika ukaże się okno aplikacji "Dodaj użytkownika",  następnie użytkownik powinien wypełnić pola: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login - unikatowy login identyfikujący użytkownik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hasło - hasło dostępu do konta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żytkownicy - użytkownik powinien wybrać z listy użytkowników,</w:t>
      </w:r>
    </w:p>
    <w:p w:rsidR="00626012" w:rsidRPr="00DE78BC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nowisko - użytkownik powinien wybrać z listy stanowisk, te które odpowiada dodawanemu użytkownikowi. 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żytkownik zostanie dodany do systemu.</w:t>
      </w:r>
    </w:p>
    <w:p w:rsidR="00626012" w:rsidRPr="00DE78BC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AFED20F" wp14:editId="3CCD4864">
            <wp:extent cx="3487420" cy="23710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żytkownika.</w:t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żytkownika należy wybrać go z listy następnie kliknąć przycisk "Usuń". </w:t>
      </w:r>
    </w:p>
    <w:p w:rsidR="00626012" w:rsidRPr="00DE78BC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DD0E115" wp14:editId="1157BABF">
            <wp:extent cx="5614035" cy="5327015"/>
            <wp:effectExtent l="0" t="0" r="571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żytkownika. Jeśli użytkownik kliknie "Tak" użytkownik zostanie usunięty, natomiast jeśli kliknie "Anuluj" operacja zostanie anulowana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8994CD2" wp14:editId="1C24D0C2">
            <wp:extent cx="2647315" cy="1499235"/>
            <wp:effectExtent l="0" t="0" r="63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użytkownika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użytkownika należy wybrać go z listy następnie kliknąć przycisk "Modyfikuj".</w:t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C7EC7C7" wp14:editId="16C2E766">
            <wp:extent cx="5614035" cy="5327015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użytkownika" wypełnione wcześniej podanymi danymi, które chcemy modyfikować.</w:t>
      </w:r>
    </w:p>
    <w:p w:rsidR="00626012" w:rsidRPr="00DE78BC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BCA5F43" wp14:editId="2DB57471">
            <wp:extent cx="3487420" cy="2371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DE78BC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) wylogowanie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by wylogować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z systemu użytkownik musi kliknąć przycisk "Wyloguj". Jego oczom ukaże się okienko potwierdzające chęć wylogowania. Jeśli kliknie "Tak" nastąpi poprawne wylogowanie z systemu, jeśli "Anuluj" operacja zostanie anulowana.</w:t>
      </w:r>
    </w:p>
    <w:p w:rsidR="00626012" w:rsidRPr="00DE78BC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DE78BC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DE8B0EC" wp14:editId="52D8148A">
            <wp:extent cx="2647315" cy="1499235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8B" w:rsidRPr="00DE78BC" w:rsidRDefault="00C54A8B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0374E6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6" w:name="_Toc452416147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Model fizyczny</w:t>
      </w:r>
      <w:bookmarkEnd w:id="16"/>
    </w:p>
    <w:p w:rsidR="000374E6" w:rsidRPr="00DE78BC" w:rsidRDefault="000374E6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374E6" w:rsidRPr="00DE78BC" w:rsidRDefault="00B45DCB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4" type="#_x0000_t75" style="position:absolute;margin-left:.3pt;margin-top:40.9pt;width:452.95pt;height:180pt;z-index:-251641856;mso-position-horizontal-relative:text;mso-position-vertical-relative:text;mso-width-relative:page;mso-height-relative:page" wrapcoords="-36 0 -36 21510 21600 21510 21600 0 -36 0">
            <v:imagedata r:id="rId44" o:title="Model fizyczny v1"/>
            <w10:wrap type="tight"/>
          </v:shape>
        </w:pict>
      </w:r>
    </w:p>
    <w:p w:rsidR="000374E6" w:rsidRPr="00DE78BC" w:rsidRDefault="000374E6" w:rsidP="000374E6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B45DCB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7" w:name="_Toc452416148"/>
      <w:r w:rsidRPr="00DE78BC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</w:rPr>
        <w:pict>
          <v:shape id="_x0000_s1033" type="#_x0000_t75" style="position:absolute;left:0;text-align:left;margin-left:6.2pt;margin-top:104pt;width:452.95pt;height:171.65pt;z-index:-251643904;mso-position-horizontal-relative:text;mso-position-vertical-relative:text;mso-width-relative:page;mso-height-relative:page" wrapcoords="-36 0 -36 21506 21600 21506 21600 0 -36 0">
            <v:imagedata r:id="rId45" o:title="Model konceptualny v"/>
            <w10:wrap type="tight"/>
          </v:shape>
        </w:pict>
      </w:r>
      <w:r w:rsidR="000374E6"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Model konceptualny</w:t>
      </w:r>
      <w:bookmarkEnd w:id="17"/>
      <w:r w:rsidR="00C54A8B"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br w:type="page"/>
      </w:r>
    </w:p>
    <w:p w:rsidR="00C54A8B" w:rsidRPr="00DE78BC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8" w:name="_Toc452416149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Dokumentacja do kodu</w:t>
      </w:r>
      <w:bookmarkEnd w:id="18"/>
    </w:p>
    <w:p w:rsidR="00736B2A" w:rsidRPr="00DE78BC" w:rsidRDefault="00736B2A" w:rsidP="00736B2A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Połączenie z bazą danych.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łączenie z bazą danych na lokalnym hoście portem 3306 używając sterownika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dbcDrive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Łączymy się za pomocą konta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ot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z zdefiniowanego hasła dostępu.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&lt;!-- &lt;property name=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nection.driver_class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"&gt;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sqldb.jdbcDrive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&lt;/property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            &lt;property name="connection.url"&gt;jdbc:hsqldb:hsql://localhost/TestDB&lt;/property&gt; --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nection.driver_class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"&gt;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m.mysql.jdbc.Drive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&lt;/property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url"&gt;jdbc:mysql://localhost:3306/case&lt;/property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nection.usernam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"&gt;root&lt;/property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nection.password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"&gt;&lt;/property&gt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 Dodanie klientów i pracowników do bazy danych.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- import niezbędnych bibliotek: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ibernate.Sess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ibernate.SessionFac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ibernate.Transact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ibernate.cfg.Configurat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rg.hibernate.id.insert.InsertSelectIdentityInsert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mpor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va.sql.Dat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736B2A" w:rsidRPr="00DE78BC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toda wprowadzająca dane osobowe klienta do bazy danych: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public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oolea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nsertKlienci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String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ie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azwisko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iejscowosc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lica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od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e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.configur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"Hibernate.cfg.xml"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Fac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.buildSessionFac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Session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.openSess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lienci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w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lienci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Id_klient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1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Im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Nazwisk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nazwisko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Miejscowosc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ejscowosc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Ulic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ulica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Kod_pocztow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kod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Telef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y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Transaction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=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.beginTransact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.sav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klienci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ystem.out.printl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"Udało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!!!"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.commit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ystem.err.printl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e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.clos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.clos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- metoda wprowadzająca dane osobowe pracowników do bazy danych: 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public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oolea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nsertPracownic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(String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ie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nazwisko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iejscowosc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lica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kod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el,String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tanowisk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.configur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"Hibernate.cfg.xml"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Fac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n.buildSessionFac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Session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.openSess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acownic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=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w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acownicy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.setId_klient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1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Im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Nazwisk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nazwisko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Miejscowosc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ejscowosc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Ulic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ulica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Kod_pocztow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kod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Telef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.setStanowisko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stanowisko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ansact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.beginTransactio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.sav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pracownicy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ystem.out.printl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"Udało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!!!" 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.commit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lastRenderedPageBreak/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ystem.err.println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e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ssion.clos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f.close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();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}</w:t>
      </w:r>
    </w:p>
    <w:p w:rsidR="00736B2A" w:rsidRPr="00DE78BC" w:rsidRDefault="00736B2A" w:rsidP="00F67702">
      <w:pPr>
        <w:pStyle w:val="Nagwek1"/>
        <w:numPr>
          <w:ilvl w:val="0"/>
          <w:numId w:val="7"/>
        </w:numPr>
        <w:ind w:left="284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19" w:name="_Toc452416150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Informacje o loginach i hasłach</w:t>
      </w:r>
      <w:bookmarkEnd w:id="19"/>
    </w:p>
    <w:p w:rsidR="00736B2A" w:rsidRPr="00DE78BC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DE78BC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żytkownik w systemie uwierzytelniany jest poprzez login oraz hasło. Każdy użytkownik posiada unikatowy login oraz hasło. Login składa się z połączenia nazwiska pracownika oraz jego stanowiska pracy np.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walskiKuchn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W przypadku powielenia się nazwiska pracowników stosuje się zasadę dodania do loginu imienia np.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walskiTomaszKuchnia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Hasło identyfikujące użytkownika musi składać się z min 8 znaków oraz zawierać:</w:t>
      </w:r>
    </w:p>
    <w:p w:rsidR="00736B2A" w:rsidRPr="00DE78BC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małą literę,</w:t>
      </w:r>
    </w:p>
    <w:p w:rsidR="00736B2A" w:rsidRPr="00DE78BC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wielką literę,</w:t>
      </w:r>
    </w:p>
    <w:p w:rsidR="00736B2A" w:rsidRPr="00DE78BC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cyfrę,</w:t>
      </w:r>
    </w:p>
    <w:p w:rsidR="00736B2A" w:rsidRPr="00DE78BC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en znak specjalny.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tkowo wymusza się na użytkownikach zmianę hasła co 2 miesiące.</w:t>
      </w:r>
    </w:p>
    <w:p w:rsidR="00736B2A" w:rsidRPr="00DE78BC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a zaszyfrowane algorytmem szyfrującym md5 o długości 128 bitów przechowywane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są w bazie danych. Na potrzeby administracyjne po każdej zmianie haseł tworzy się kopię zapasową skrótów algorytmu md5, którą przechowuje się na serwerze. </w:t>
      </w:r>
    </w:p>
    <w:p w:rsidR="00A07B61" w:rsidRPr="00DE78BC" w:rsidRDefault="00A07B61" w:rsidP="00A07B61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DE78BC" w:rsidRDefault="00A07B61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0" w:name="_Toc452416151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Polityka na rzecz bezpieczeństwa:</w:t>
      </w:r>
      <w:bookmarkEnd w:id="20"/>
    </w:p>
    <w:p w:rsidR="00A07B61" w:rsidRPr="00DE78BC" w:rsidRDefault="00A07B61" w:rsidP="00A07B61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DE78BC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ierownik i każdy z pracowników posiadają swoje własne unikalne hasło, które można zmienić.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f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haslo_str.lengh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()&gt;=8 &amp;&amp;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haslo_str.lengh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()&lt;=15){</w:t>
      </w:r>
    </w:p>
    <w:p w:rsidR="00A07B61" w:rsidRPr="00DE78BC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For(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in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i=0; i&lt;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haslo_str.lengh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();i++){</w:t>
      </w:r>
    </w:p>
    <w:p w:rsidR="00A07B61" w:rsidRPr="00DE78BC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ab/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In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 xml:space="preserve"> a=(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in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)</w:t>
      </w:r>
      <w:r w:rsidRPr="00DE78BC">
        <w:rPr>
          <w:rFonts w:ascii="Times New Roman" w:eastAsia="Times New Roman" w:hAnsi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 xml:space="preserve"> </w:t>
      </w:r>
      <w:proofErr w:type="spellStart"/>
      <w:r w:rsidRPr="00DE78BC">
        <w:rPr>
          <w:rFonts w:ascii="Times New Roman" w:eastAsia="Times New Roman" w:hAnsi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>haslo_str.charAt</w:t>
      </w:r>
      <w:proofErr w:type="spellEnd"/>
      <w:r w:rsidRPr="00DE78BC">
        <w:rPr>
          <w:rFonts w:ascii="Times New Roman" w:eastAsia="Times New Roman" w:hAnsi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>(i);</w:t>
      </w:r>
    </w:p>
    <w:p w:rsidR="00A07B61" w:rsidRPr="00DE78BC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If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(a&gt;=48 &amp;&amp; a&lt;=57 || a&gt;=65 &amp;&amp; a&lt;=90</w:t>
      </w:r>
    </w:p>
    <w:p w:rsidR="00A07B61" w:rsidRPr="00DE78BC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  <w:t>|| a&gt;=97 &amp;&amp; a&lt;=122)poprawne=1;</w:t>
      </w:r>
    </w:p>
    <w:p w:rsidR="00A07B61" w:rsidRPr="00DE78BC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l-PL"/>
        </w:rPr>
      </w:pP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else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 xml:space="preserve"> {poprawne=0; </w:t>
      </w:r>
      <w:proofErr w:type="spellStart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break</w:t>
      </w:r>
      <w:proofErr w:type="spellEnd"/>
      <w:r w:rsidRPr="00DE78B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;}</w:t>
      </w:r>
    </w:p>
    <w:p w:rsidR="00A07B61" w:rsidRPr="00DE78BC" w:rsidRDefault="00A07B61" w:rsidP="00A07B61">
      <w:pPr>
        <w:pStyle w:val="Akapitzlist"/>
        <w:ind w:left="1416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</w:p>
    <w:p w:rsidR="00A07B61" w:rsidRPr="00DE78BC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}</w:t>
      </w:r>
    </w:p>
    <w:p w:rsidR="00A07B61" w:rsidRPr="00DE78BC" w:rsidRDefault="00A07B61" w:rsidP="00A07B61">
      <w:pPr>
        <w:pStyle w:val="Akapitzlist"/>
        <w:tabs>
          <w:tab w:val="center" w:pos="4896"/>
        </w:tabs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}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07B61" w:rsidRPr="00DE78BC" w:rsidRDefault="00A07B61" w:rsidP="00A07B61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f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poprawne==1)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bc.zmienPas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(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haslo_str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);</w:t>
      </w:r>
    </w:p>
    <w:p w:rsidR="00A07B61" w:rsidRPr="00DE78BC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programie nie są udostępniane pełne dane o kliencie. </w:t>
      </w:r>
    </w:p>
    <w:p w:rsidR="00A07B61" w:rsidRPr="00DE78BC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kresowo wykonywana jest kopia bazy danych.</w:t>
      </w:r>
    </w:p>
    <w:p w:rsidR="00A07B61" w:rsidRPr="00DE78BC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 programie wykorzystywane są konta z uprawnieniami.</w:t>
      </w:r>
    </w:p>
    <w:p w:rsidR="00A07B61" w:rsidRPr="00DE78BC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nta użytkowników bezpośrednio połączone są z użytkownikami</w:t>
      </w:r>
    </w:p>
    <w:p w:rsidR="00AD6CC4" w:rsidRPr="00DE78BC" w:rsidRDefault="00AD6CC4" w:rsidP="00AD6CC4">
      <w:pPr>
        <w:pStyle w:val="Akapitzlis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6CC4" w:rsidRPr="00DE78BC" w:rsidRDefault="00AD6CC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1" w:name="_Toc452416152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Polityka na rzecz niezawodności</w:t>
      </w:r>
      <w:bookmarkEnd w:id="21"/>
    </w:p>
    <w:p w:rsidR="00AD6CC4" w:rsidRPr="00DE78BC" w:rsidRDefault="00AD6CC4" w:rsidP="00AD6CC4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tak zaprojektowana aby każdy użytkownik mógł jej używać bez względu na jakość oraz moc obliczeniową podzespołów swojego komputera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aplikacji zastosowaliśmy wiele kont użytkowników o różnych funkcjonalnościach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i uprawnieniach w celu poprawienia jej działania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obór języka programowania i środowiska programistycznego, tak aby nie występowały problemy utraty płynności działania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obranie ustawień rozmiaru okna tak aby program był używany komfortowo przez użytkownika i w wysokiej  jakości obrazu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owadzenie raportów niezawodności, które mają na celu wyszukanie błędów podczas użytku aplikacji i przyszłości poprawić błędy które nie zostały znalezione przez testera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plikacja jest przejrzysta, przez co każdy użytkownik, nawet mało zaawansowany  </w:t>
      </w: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w dziedzinie informatyki może poruszać się w jej środowisku. Aplikacja została tak zaprojektowana aby nie męczyć użytkowników spędzających przy niej średnio 8h dziennie. Jej prosty interfejs oraz użyta gama kolorów jest idealna dla aplikacji biurowej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kno pomocy ułatwi użytkownikowi poruszanie się w interfejsie aplikacji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d wdrożeniem aplikacji do firmy zostanie przeprowadzony szereg szkoleń mających na celu zapoznanie personelu firmy z aplikacją,</w:t>
      </w:r>
    </w:p>
    <w:p w:rsidR="00AD6CC4" w:rsidRPr="00DE78BC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soby nieuprawnione nie mają dostępu do kodu aplikacji,</w:t>
      </w:r>
    </w:p>
    <w:p w:rsidR="00C54A8B" w:rsidRPr="00DE78BC" w:rsidRDefault="00AD6CC4" w:rsidP="00AD6CC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zachowania niezawodności wszystkie pliki związane z projektem zostały zapisane na serwerze wykorzystując serwis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itHub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ponadto każdy członek zespołu otrzymuje po każdym dniu,  po skończonej pracy kopię zapasową projektu</w:t>
      </w:r>
      <w:r w:rsidR="00C54A8B"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936775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2" w:name="_Toc452416153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Polityka na rzecz jakości</w:t>
      </w:r>
      <w:bookmarkEnd w:id="22"/>
    </w:p>
    <w:p w:rsidR="00936775" w:rsidRPr="00DE78BC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trudnianie pracowników o niezbędnej wiedzy teoretycznej, wysokich kwalifikacjach zawodowych,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ły rozwój pracowników w zakresie umiejętności i kompetencji w zakresie przedmiotu prowadzonej przez nas działalności, 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korzystanie modeli najlepszych praktyk, zwinnych metodyk zarządzania produkcją oprogramowania, 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erminowe i fachowe świadczenie usług dla naszych Klientów, 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worzenie uczciwych warunków, aby proponować najlepsze oferty, która spełnią obecne oraz przyszłe oczekiwania, 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zaprojektowana tak aby zaproponować użytkownikowi możliwie  najprostszy wygląd głównego okna aplikacji,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Czcionki zostały dobrane tak by nie przeszkadzały użytkownikowi w czytaniu treści,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ogram został testowany na platformie sprzętowej posiadającej Windows 7 Home Premium. Podczas testów żaden z testerów nie napotkał błędów kompatybilności sprzętu i oprogramowania związanych z działaniem programu.</w:t>
      </w:r>
    </w:p>
    <w:p w:rsidR="00936775" w:rsidRPr="00DE78BC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plikacja posiada szatę graficzną stworzoną w programie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etBean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936775" w:rsidRPr="00DE78BC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 xml:space="preserve"> </w:t>
      </w:r>
      <w:bookmarkStart w:id="23" w:name="_Toc452416154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Opis modelu konceptualnego bazy danych</w:t>
      </w:r>
      <w:bookmarkEnd w:id="23"/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28DD36B3" wp14:editId="4988453F">
            <wp:simplePos x="0" y="0"/>
            <wp:positionH relativeFrom="column">
              <wp:posOffset>-393065</wp:posOffset>
            </wp:positionH>
            <wp:positionV relativeFrom="paragraph">
              <wp:posOffset>567055</wp:posOffset>
            </wp:positionV>
            <wp:extent cx="6636385" cy="2827655"/>
            <wp:effectExtent l="0" t="0" r="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32" name="Obraz 32" descr="Opis: C:\Users\Feliks\Desktop\Model konceptualny v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Feliks\Desktop\Model konceptualny v.1.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konceptualny bazy danych użytej w aplikacji wspomagającej zarządzenie ośrodkiem wczasowym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el konceptualny bazy danych użytej w aplikacji wspomagającej zarządzenie ośrodkiem wczasowym składa się z 5 encji. Encja Klienci zawiera dane klientów. Encja Klienci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encji Klienci wymagane atrybuty (no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l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da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są to: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klienta,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DE78BC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encji Pracownicy wszystkie atrybuty są wymagane (no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l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da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ta rozpoczęcia rezerwacji (data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oz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ta zakończenia rezerwacji (data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k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encji Rezerwacje wszystkie atrybuty są wymagane (no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l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da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Pokoje zawiera dane na temat pokoi znajdujących się na terenie ośrodka. Encja Pokoje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encji Pokoje w wszystkie atrybuty są wymagane (no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l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da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encji Uwagi w wszystkie atrybuty są wymagane (not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l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ndatory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między encjami Klienci - Rezerwacje występuje relacja jeden do wielu. Pomiędzy encjami Pracownicy - Rezerwacje występuje relacja jeden do wielu. Pomiędzy encjami Rezerwacje - Pokoje występuje relacja jeden do wielu. Pomiędzy encjami Pokoje - Uwagi występuje relacja jeden do wielu. Pomiędzy encjami Rezerwacje - Uwagi występuje relacja jeden do wielu. Pomiędzy encjami Pracownicy - Uwagi występuje relacja jeden do wielu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4" w:name="_Toc452416155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Opis modelu fizycznego bazy danych</w:t>
      </w:r>
      <w:bookmarkEnd w:id="24"/>
    </w:p>
    <w:p w:rsidR="00052E71" w:rsidRPr="00DE78BC" w:rsidRDefault="00052E71" w:rsidP="00052E71">
      <w:pPr>
        <w:rPr>
          <w:rFonts w:ascii="Times New Roman" w:hAnsi="Times New Roman" w:cs="Times New Roman"/>
          <w:color w:val="1D1B11" w:themeColor="background2" w:themeShade="1A"/>
        </w:rPr>
      </w:pP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 wp14:anchorId="7439AE30" wp14:editId="63DC5701">
            <wp:simplePos x="0" y="0"/>
            <wp:positionH relativeFrom="column">
              <wp:posOffset>-413385</wp:posOffset>
            </wp:positionH>
            <wp:positionV relativeFrom="paragraph">
              <wp:posOffset>516890</wp:posOffset>
            </wp:positionV>
            <wp:extent cx="6817360" cy="2837815"/>
            <wp:effectExtent l="0" t="0" r="2540" b="635"/>
            <wp:wrapTight wrapText="bothSides">
              <wp:wrapPolygon edited="0">
                <wp:start x="0" y="0"/>
                <wp:lineTo x="0" y="21460"/>
                <wp:lineTo x="21548" y="21460"/>
                <wp:lineTo x="21548" y="0"/>
                <wp:lineTo x="0" y="0"/>
              </wp:wrapPolygon>
            </wp:wrapTight>
            <wp:docPr id="31" name="Obraz 31" descr="Opis: C:\Users\Feliks\Desktop\Model fizyczny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Feliks\Desktop\Model fizyczny v1.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fizyczny bazy danych użytej w aplikacji wspomagającej zarządzenie ośrodkiem wczasowym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Klienci zawiera dane klientów. Encja Klienci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DE78BC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, który złożył rezerwacje (klucz obcy 1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y przyjął rezerwację (klucz obcy 2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ta rozpoczęcia rezerwacji (data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oz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ta zakończenia rezerwacji (data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k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),</w:t>
      </w:r>
    </w:p>
    <w:p w:rsidR="00FD086C" w:rsidRPr="00DE78BC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okoje zawiera dane na temat pokoi znajdujących się na terenie ośrodka. Encja Pokoje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, do której przypisany jest dany pokój (klucz obcy)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DE78BC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id rezerwacji - unikalny numer rezerwacji, której dotyczy uwaga (klucz obcy 1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, którego dotyczy uwaga ( klucz obcy 2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ego dotyczy uwaga (klucz obcy 3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DE78BC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Wstępne informacje o bazie danych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lik bazy danych nosi nazwę pod nazwą 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srodek.sq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, natomiast kopie zapasowe tworzone są po każdej sesji i widnieją pod nazwą 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srodek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[aktualna data utworzenia].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ql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"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p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srodek10-04-2016.sql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rzędzia przy pomocy, których powstała baza danych:</w:t>
      </w:r>
    </w:p>
    <w:p w:rsidR="00FD086C" w:rsidRPr="00DE78BC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XAMPP v3.2.2,</w:t>
      </w:r>
    </w:p>
    <w:p w:rsidR="00FD086C" w:rsidRPr="00DE78BC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werDesigner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15.2.0.3042. 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a życzenie klienta baza danych po zakończonych testach zostanie sformatowana i oddana pusta do użytku.</w:t>
      </w:r>
    </w:p>
    <w:p w:rsidR="00FD086C" w:rsidRPr="00DE78BC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 potrzeby testów baza danych umieszczona jest na lokalnym hoście o numerze portu 3306. Łączymy się z nią za pomocą sterownika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dbcDriver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Połączenie dla konta "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ot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" bez zdefiniowanego hasła. Po wykonaniu szeregu testów baza danych odpowiednio zabezpieczona trafi na serwer, z którego będzie się łączyć z aplikacją.</w:t>
      </w:r>
    </w:p>
    <w:p w:rsidR="00FD086C" w:rsidRPr="00DE78BC" w:rsidRDefault="00FD086C" w:rsidP="00FD086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. Podstawowe zapytania użyte podczas realizacji projektu.</w:t>
      </w: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rezerwacji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miejscowosc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ulic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,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kod_pocztowy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telefon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data_roz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data_zak,rezerwacje.statu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nazw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losc_poko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cen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uwag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, rezerwacje, pokoje, uwagi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d_pokoju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id_pokoju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olnych pokoi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nazw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losc_poko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cen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FROM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, rezerwacje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statu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="wolne"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d_rezerwacji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uwag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nazwa,pracownicy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status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uwag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FROM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racownicy, pokoje, uwagi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.id_pracownik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id_pracownik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uwagi.id_pokoju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d_pokoju</w:t>
      </w:r>
      <w:proofErr w:type="spellEnd"/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imieniu i nazwisku rezerwującego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data_roz,rezerwacje.data_zak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HERE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/nazwisko="..."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klienta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dacie rozpoczęcia bądź jej zakończenia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data_roz,rezerwacje.data_zak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ata_roz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/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data_za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="..."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klienta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zakładce wyszukaj pracownika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.stanowisko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enie rezerwacji po zakładce wyszukaj rezerwacje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m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nazwisk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data_roz,rezerwacje.data_zak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nazwa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,pokoje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klienta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ND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e.id_rezerwacj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=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koje.id_rezerwacji</w:t>
      </w:r>
      <w:proofErr w:type="spellEnd"/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stanowiskach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*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HERE stanowisko="..."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DE78BC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pracowników alfabetycznie po imionach: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*</w:t>
      </w:r>
    </w:p>
    <w:p w:rsidR="00FD086C" w:rsidRPr="00DE78BC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D9713F" w:rsidRPr="00DE78BC" w:rsidRDefault="00FD086C" w:rsidP="00D9713F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racownicy ORDER BY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imie</w:t>
      </w:r>
      <w:proofErr w:type="spellEnd"/>
    </w:p>
    <w:p w:rsidR="00D9713F" w:rsidRPr="00DE78BC" w:rsidRDefault="00D9713F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5" w:name="_Toc452416156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Przypadki testowe</w:t>
      </w:r>
      <w:bookmarkEnd w:id="25"/>
    </w:p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DE78BC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funkcji  logowania do aplikacji z podaniem poprawnego loginu i hasła.</w:t>
      </w:r>
    </w:p>
    <w:p w:rsidR="00D9713F" w:rsidRPr="00DE78BC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DE78BC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DE78BC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DE78BC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logowanie się do systemu</w:t>
      </w:r>
    </w:p>
    <w:p w:rsidR="00D9713F" w:rsidRPr="00DE78BC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DE78BC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DE78BC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,</w:t>
      </w:r>
    </w:p>
    <w:p w:rsidR="00D9713F" w:rsidRPr="00DE78BC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DE78BC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DE78BC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Automatyczne zamknięcie okna logowania i przejście do aplikacji</w:t>
      </w:r>
    </w:p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funkcji logowania do aplikacji z podaniem błędnego loginu i  poprawnego hasła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Test funkcji logowania do aplikacji z podaniem poprawnego loginu i  błędnego hasła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t funkcji logowania do aplikacji z podaniem błędnego loginu i  błędnego hasła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DE78BC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DE78BC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DE78BC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C54A8B" w:rsidRPr="00DE78BC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błędnych danych (wpisanie cyfr) w polu imię podczas dodawania pracownik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zupełnienie pól danymi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w polu „imię” cyfr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skoczenie komunikatu informującego o błędnych danych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bez wypełnienia pól danymi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jawienie się komunikatu o braku wprowadzonych danych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podając poprawne dane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wszystkich danych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e przyciskiem dodaj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do bazy danych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maksymalnie po 1 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poprawnych danych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poprawnego login i hasła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się do aplikacji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do aplikacji maksymalnie po 1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błędnego loginu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loginu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z podaniem błędnego hasł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hasła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bez podania loginu i hasł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ywanie liter do pola kod pocztow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liter do pola kod pocztowy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a przyciskiem „Dodaj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z aplikacji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wyloguj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yciśnięcie przycisku wyloguj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 po maksymalnym czasie 1 min.</w:t>
            </w:r>
          </w:p>
        </w:tc>
      </w:tr>
    </w:tbl>
    <w:p w:rsidR="00D9713F" w:rsidRPr="00DE78BC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wanie pracownika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Pracownicy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znaczenie pracownika do usunięcia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Usuń”</w:t>
            </w:r>
          </w:p>
          <w:p w:rsidR="00D9713F" w:rsidRPr="00DE78BC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 przyciskiem „Tak”</w:t>
            </w:r>
          </w:p>
        </w:tc>
      </w:tr>
      <w:tr w:rsidR="00DE78BC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</w:t>
            </w:r>
          </w:p>
        </w:tc>
      </w:tr>
      <w:tr w:rsidR="00D9713F" w:rsidRPr="00DE78BC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DE78BC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  maksymalnie po 1 min.</w:t>
            </w:r>
          </w:p>
        </w:tc>
      </w:tr>
    </w:tbl>
    <w:p w:rsidR="00CE69DC" w:rsidRPr="00DE78BC" w:rsidRDefault="00CE69D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6" w:name="_Toc452416157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Test</w:t>
      </w:r>
      <w:bookmarkEnd w:id="26"/>
    </w:p>
    <w:p w:rsidR="00CE69DC" w:rsidRPr="00DE78BC" w:rsidRDefault="00CE69DC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Błędnie wprowadzenie kodu pocztowego w oknie rezerwacji.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daj błędny adres pocztowy złożony z liter zamiast cyfr.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składnia” oraz zaznaczenie na czerwono pola z błędnymi danymi. Maksymalny czas reakcji 30 sekund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Wprowadzenie błędnych danych w pole kod pocztowy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est dla niekompletnie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pełnionengo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formularza rezerwacji.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y wypełnianiu formularza rezerwacji nie wypełnienie go wszystkimi niezbędnymi danymi przy których jest symbol „*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Oczekiwany rezultat: Wyświetlenie się komunikatu błędu o treści „Formularz nie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mplenty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” Maksymalny czas reakcji 30 sekund.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ie wypełnienie jednego pola przy którym jest symbol „*”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dla usunięcia nieistniejącego rekordu w bazie rezerwacji.</w:t>
      </w: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na zakładce rezerwacje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w tabeli rezerwacji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ecię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zycisku „usuń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można usunąć pustego rekordu” Maksymalny czas reakcji 30 sekund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zakładki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z tabeli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usuń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dla wprowadzania daty w dodawaniu rezerwacji</w:t>
      </w: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danie daty do rezerwacji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prawna data – brak komunikatów o błędach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Niepoprawna data –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muniakt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o błędzie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format daty” oraz zaznaczenie na czerwono pola z błędnymi danymi. Maksymalny czas reakcji 30 sekund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prowadzenie błędnych danych w pole data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rezerwacju</w:t>
      </w:r>
      <w:proofErr w:type="spellEnd"/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n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oprawnych danych w pole data rezerwacji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ecię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Brak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omuminaktu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o błędzie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Test dla zbyt małej ilości liter w polu „imię” i „nazwisko”</w:t>
      </w: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daj zbyt małej ilości liter w polu „imię”.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danie zbyt małej ilości liter w polu „Nazwisko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DE78BC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DE78BC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Oczekiwany rezultat: Wyświetlenie się komunikatu błędu o treści „Zbyt mała ilość liter w </w:t>
      </w: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oli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&lt;nazwa pola&gt;” oraz zaznaczenie na czerwono pola z błędnymi danymi. Maksymalny czas reakcji 30 sekund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enie 2 liter w polu „imię”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prowadznie</w:t>
      </w:r>
      <w:proofErr w:type="spellEnd"/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2 liter w polu „nazwisko”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DE78BC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1850E2" w:rsidRPr="00DE78BC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DE78BC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DE78BC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DE78BC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DE78BC" w:rsidRDefault="001850E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7" w:name="_Toc452416158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lastRenderedPageBreak/>
        <w:t>Test w Tabeli</w:t>
      </w:r>
      <w:bookmarkEnd w:id="27"/>
    </w:p>
    <w:p w:rsidR="001850E2" w:rsidRPr="00DE78BC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CE69DC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łędnie wprowadzenie kodu pocztowego w oknie rezerwacji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błędnych danych w pole kod pocztowy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: Wyświetlenie się komunikatu błędu o treści „nie poprawna składnia” oraz zaznaczenie na czerwono pola z błędnymi danymi. Maksymalny czas reakcji 30 sekund</w:t>
            </w:r>
          </w:p>
        </w:tc>
      </w:tr>
      <w:tr w:rsidR="00052E71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błędny adres pocztowy złożony z liter zamiast cyfr.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kompletnie wypełniony formularz rezerwacji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 wypełnienie jednego pola przy którym jest symbol „*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Wyświetlenie się komunikatu błędu o treści „Formularz nie </w:t>
            </w: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omplenty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” Maksymalny czas reakcji 30 sekund.</w:t>
            </w:r>
          </w:p>
        </w:tc>
      </w:tr>
      <w:tr w:rsidR="00052E71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rzy wypełnianiu formularza rezerwacji nie wypełnienie go wszystkimi niezbędnymi </w:t>
            </w: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danymi przy których jest symbol „*”</w:t>
            </w:r>
          </w:p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nieistniejącego rekordu w bazie rezerwacji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na zakładce rezerwacje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zakładki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z tabeli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usuń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można usunąć pustego rekordu” Maksymalny czas reakcji 30 sekund</w:t>
            </w:r>
          </w:p>
        </w:tc>
      </w:tr>
      <w:tr w:rsidR="00052E71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w tabeli rezerwacji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przycisku „usuń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daty przy dodawaniu rezerwacji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Wprowadzenie błędnych danych w pole data </w:t>
            </w: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ezerwacju</w:t>
            </w:r>
            <w:proofErr w:type="spellEnd"/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Wprowadznie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poprawnych danych w pole data rezerwacji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Brak </w:t>
            </w: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omuminaktu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o błędzie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poprawna format daty” oraz zaznaczenie na czerwono pola z błędnymi danymi. Maksymalny czas reakcji 30 sekund</w:t>
            </w:r>
          </w:p>
        </w:tc>
      </w:tr>
      <w:tr w:rsidR="00052E71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daty do rezerwacji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prawna data – brak komunikatów o błędach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Niepoprawna data – </w:t>
            </w: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omuniakt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o błędzie</w:t>
            </w:r>
          </w:p>
        </w:tc>
      </w:tr>
    </w:tbl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byt mała ilość liter w polu „imię” i „nazwisko”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2 liter w polu „imię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DE78BC" w:rsidRDefault="00CE69DC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nie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2 liter w polu „nazwisko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</w:p>
        </w:tc>
      </w:tr>
      <w:tr w:rsidR="00DE78BC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Wyświetlenie się komunikatu błędu o treści „Zbyt mała ilość liter w </w:t>
            </w:r>
            <w:proofErr w:type="spellStart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li</w:t>
            </w:r>
            <w:proofErr w:type="spellEnd"/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&lt;nazwa pola&gt;” oraz zaznaczenie na czerwono pola z błędnymi danymi. Maksymalny czas reakcji 30 sekund</w:t>
            </w:r>
          </w:p>
        </w:tc>
      </w:tr>
      <w:tr w:rsidR="00052E71" w:rsidRPr="00DE78BC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DE78BC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zbyt małej ilości liter w polu „imię”.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Podanie zbyt małej ilości liter w polu „Nazwisko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DE78BC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DE78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E06DD" w:rsidRPr="00DE78BC" w:rsidRDefault="002E06DD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8" w:name="_Toc452416159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Szczegółowy opis przypadków użycia</w:t>
      </w:r>
      <w:bookmarkEnd w:id="28"/>
    </w:p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owanie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in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prowadzenie nazwy użytkownika (string 20) oraz hasła (string 15)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True- Zmiana indeksu sceny z 0 na 1</w:t>
            </w:r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- wyświetlenie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bledu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logowa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pis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przeniesienie użytkownika do menu głównego aplikacji.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ozycji w Rezerwacji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  <w:proofErr w:type="spellEnd"/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Imie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- string 20</w:t>
            </w:r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isko - string 20</w:t>
            </w:r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Data rozpoczęcia- data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yyyy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-MM-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d</w:t>
            </w:r>
            <w:proofErr w:type="spellEnd"/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Data zakończenia- data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yyyy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-MM-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d</w:t>
            </w:r>
            <w:proofErr w:type="spellEnd"/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- string 100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True- okno z komunikatem dodania rezerwacji </w:t>
            </w:r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- komunikat błędu dodania rezerwacji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dodania nowej pozycji  do bazy danych Rezerwacj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ozycji z Rezerwacji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  <w:proofErr w:type="spellEnd"/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Indeks w bazie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ych-integer</w:t>
            </w:r>
            <w:proofErr w:type="spellEnd"/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True- komunikat o poprawnym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eciu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rezerwacji</w:t>
            </w:r>
          </w:p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- komunikat błędu usuwa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usunięcie pozycji  z bazy danych Rezerwacj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_menu</w:t>
            </w:r>
            <w:proofErr w:type="spellEnd"/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istniejących danych, możliwość wprowadzenia nowych informacji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pozwala na modyfikacje istniejących rekordów informacji.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szukiwanie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kno umożliwiające podanie parametru do wyszuka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umożliwia użytkownikowi wyszukanie informacji w bazie danych odnośnie rezerwacj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1 na 3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e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zakładki 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uwag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dodaj )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ych parametrów w polu uwag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wag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świetla okno edycji wybranych parametrów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uwag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usuń )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umożliwienie użytkownikowi usunięcie wybranego </w:t>
            </w: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parametu</w:t>
            </w:r>
            <w:proofErr w:type="spellEnd"/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Pracownicy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Zmiana indeksu sceny z 1 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wybranie zakładki użytkownicy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1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j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ego pracownika w bazie danych aplikacj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2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 dotyczących wybranego pracownika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a prac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kasację istniejących pracowników w bazie danych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stanowis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4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stanowiska pracy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iejscowienie pracownika w konkretnej kategorii stanowiska pracy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stanowis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stanowiska pracy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możliwość przeniesienia wybranego pracownika z wcześniej predefiniowanych stanowisk pracy 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 stanowis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6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e stanowiska pracy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sunięcie pracownika z wcześniej predefiniowanego stanowiska pracy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okres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7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okresu zatrudnie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celu dodanie konkretnego terminu zatrudnienia w kalendarzu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okres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okresu zatrudnie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celu modyfikacje terminu zatrudnienia w kalendarzu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okres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9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okresu zatrudnieni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usunięcie terminu zatrudnienia pracownika z kalendarzu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żytkownicy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z 1 na 5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na zakładkę użytkownicy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konta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1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nowego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celu dodanie nowego użytkownika do aplikacji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2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edycji konta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celu modyfikacje parametrów konta wybranego użytkownika</w:t>
            </w:r>
          </w:p>
        </w:tc>
      </w:tr>
    </w:tbl>
    <w:p w:rsidR="002E06DD" w:rsidRPr="00DE78BC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konta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en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użytkownika</w:t>
            </w:r>
          </w:p>
        </w:tc>
      </w:tr>
      <w:tr w:rsidR="00DE78BC" w:rsidRPr="00DE78BC" w:rsidTr="00B208A6">
        <w:tc>
          <w:tcPr>
            <w:tcW w:w="2921" w:type="dxa"/>
            <w:shd w:val="clear" w:color="auto" w:fill="CCC0D9" w:themeFill="accent4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DE78BC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</w:t>
            </w:r>
            <w:proofErr w:type="spellEnd"/>
            <w:r w:rsidRPr="00DE78BC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 ma na celu usunięcie wybranego użytkownika z bazy danych</w:t>
            </w:r>
          </w:p>
        </w:tc>
      </w:tr>
    </w:tbl>
    <w:p w:rsidR="00CE69DC" w:rsidRPr="00DE78BC" w:rsidRDefault="00CE69D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29" w:name="_Toc452416160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Funkcja logowania – diagram aktywności</w:t>
      </w:r>
      <w:bookmarkEnd w:id="29"/>
    </w:p>
    <w:p w:rsidR="00CE69DC" w:rsidRPr="00DE78BC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DE78BC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54A8B" w:rsidRPr="00DE78BC" w:rsidRDefault="00B45DCB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0" w:name="_Toc452415328"/>
      <w:bookmarkStart w:id="31" w:name="_Toc452416161"/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7" type="#_x0000_t75" style="position:absolute;margin-left:-21.35pt;margin-top:4.45pt;width:510pt;height:524.1pt;z-index:-251636736;mso-position-horizontal-relative:text;mso-position-vertical-relative:text;mso-width-relative:page;mso-height-relative:page" wrapcoords="-36 0 -36 21560 21600 21560 21600 0 -36 0">
            <v:imagedata r:id="rId48" o:title="logoanie aktywnosci"/>
          </v:shape>
        </w:pict>
      </w:r>
      <w:bookmarkEnd w:id="30"/>
      <w:bookmarkEnd w:id="31"/>
      <w:r w:rsidR="00C54A8B"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DE78BC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DE78BC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bookmarkStart w:id="32" w:name="_Toc452416162"/>
      <w:r w:rsidRPr="00DE78BC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>Funkcja logowania – diagram sekwencji</w:t>
      </w:r>
      <w:bookmarkEnd w:id="32"/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8" type="#_x0000_t75" style="position:absolute;margin-left:-41.8pt;margin-top:-.35pt;width:531.9pt;height:302.95pt;z-index:-251634688;mso-position-horizontal-relative:text;mso-position-vertical-relative:text;mso-width-relative:page;mso-height-relative:page">
            <v:imagedata r:id="rId49" o:title="logowanie sekwencji"/>
          </v:shape>
        </w:pict>
      </w: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</w:rPr>
      </w:pPr>
      <w:bookmarkStart w:id="33" w:name="_Toc452416163"/>
      <w:r w:rsidRPr="00DE78BC">
        <w:rPr>
          <w:rFonts w:ascii="Times New Roman" w:hAnsi="Times New Roman" w:cs="Times New Roman"/>
          <w:color w:val="1D1B11" w:themeColor="background2" w:themeShade="1A"/>
        </w:rPr>
        <w:t>Koncept GUI</w:t>
      </w:r>
      <w:bookmarkEnd w:id="33"/>
    </w:p>
    <w:p w:rsidR="00DE78BC" w:rsidRPr="00DE78BC" w:rsidRDefault="00DE78BC" w:rsidP="00DE78BC">
      <w:pPr>
        <w:pStyle w:val="Nagwek1"/>
        <w:rPr>
          <w:rFonts w:ascii="Times New Roman" w:hAnsi="Times New Roman" w:cs="Times New Roman"/>
          <w:color w:val="1D1B11" w:themeColor="background2" w:themeShade="1A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worzony przez nas system jest przeznaczony do użytku biurowego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kna utworzone są w oparciu o wygodę i estetyczność a także funkcjonalność i dostosowanie do długiej pracy biurowej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rysunku przedstawiamy wygląd okna do rejestracji: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0E96403E" wp14:editId="352B3575">
            <wp:extent cx="5753100" cy="3181350"/>
            <wp:effectExtent l="0" t="0" r="0" b="0"/>
            <wp:docPr id="42" name="Obraz 42" descr="Opis: ScreenHunter_65 Apr. 12 1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ScreenHunter_65 Apr. 12 19.5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astosowane kolory mają nie męczyć oczu.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W oknie „dodaj rezerwacje” mamy możliwość wprowadzenia danych klienta a także uwag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oknie dodaj pracownika mamy możliwość wprowadzenia wszelkich danych o nowym pracowniku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F2E6D7A" wp14:editId="032A8C7C">
            <wp:extent cx="5314950" cy="3048000"/>
            <wp:effectExtent l="0" t="0" r="0" b="0"/>
            <wp:docPr id="41" name="Obraz 41" descr="Opis: ScreenHunter_66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ScreenHunter_66 Apr. 12 19.5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oknie mamy możliwość dodania wybranych uwag do wybranego przez użytkownika pracownika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DF161A5" wp14:editId="003BBA4E">
            <wp:extent cx="4678680" cy="3954780"/>
            <wp:effectExtent l="0" t="0" r="7620" b="7620"/>
            <wp:docPr id="40" name="Obraz 40" descr="Opis: ScreenHunter_67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ScreenHunter_67 Apr. 12 19.5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oknie ustawiamy hasło jak i login dla nowego użytkownika a także jego stanowisko i rodzaj użytkownika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FBFB9D6" wp14:editId="39490D7A">
            <wp:extent cx="3491230" cy="2374900"/>
            <wp:effectExtent l="0" t="0" r="0" b="6350"/>
            <wp:docPr id="39" name="Obraz 39" descr="Opis: ScreenHunter_68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ScreenHunter_68 Apr. 12 19.5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Główne okno aplikacji podzielone na zakładki. Łączy w sobie łatwą intuicyjną obsługę oraz estetyczny wygląd połączony z stonowanymi kolorami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k aby pracujący na tej aplikacji użytkownik nie odczuwał zmęczenia oczu i mógł pracować na niej przez dłuższy czas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zakładce rezerwacje mam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żliwosć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dania usunięcia bądź modyfikacji rezerwacji. Także mam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żliwosć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yszukania istniejącej już rezerwacji w systemie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64E02EF" wp14:editId="69D36410">
            <wp:extent cx="5652770" cy="5332095"/>
            <wp:effectExtent l="0" t="0" r="5080" b="1905"/>
            <wp:docPr id="38" name="Obraz 38" descr="Opis: ScreenHunter_69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ScreenHunter_69 Apr. 12 19.5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zrzucie mamy przedstawiony wygląd zakładki uwagi.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Mam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żliwośc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 dodanie uwag do pracownika bądź pokoju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istniejących uwag w bazie a także wyświetlenie istniejących uwag w systemie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220D5C3" wp14:editId="20B5745B">
            <wp:extent cx="5652770" cy="5332095"/>
            <wp:effectExtent l="0" t="0" r="5080" b="1905"/>
            <wp:docPr id="37" name="Obraz 37" descr="Opis: ScreenHunter_70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ScreenHunter_70 Apr. 12 19.5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Zrzut przedstawia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akladkę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acownicy gdzie zarządzamy bazą pracowników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197A85B" wp14:editId="12228640">
            <wp:extent cx="5654790" cy="3619500"/>
            <wp:effectExtent l="0" t="0" r="3175" b="0"/>
            <wp:docPr id="36" name="Obraz 36" descr="Opis: ScreenHunter_71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ScreenHunter_71 Apr. 12 19.5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6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27459FE" wp14:editId="54AD3944">
            <wp:extent cx="5654790" cy="3524250"/>
            <wp:effectExtent l="0" t="0" r="3175" b="0"/>
            <wp:docPr id="35" name="Obraz 35" descr="Opis: ScreenHunter_72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ScreenHunter_72 Apr. 12 19.5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W tym oknie mamy możliwość dodania nowego użytkownika do bazy bądź modyfikacje istniejącego lub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ę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9C43608" wp14:editId="17599DC9">
            <wp:extent cx="5652654" cy="4690753"/>
            <wp:effectExtent l="0" t="0" r="5715" b="0"/>
            <wp:docPr id="34" name="Obraz 34" descr="Opis: ScreenHunter_73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pis: ScreenHunter_73 Apr. 12 19.5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6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zrzucie widzimy jak wygląda okno do wyszukiwania rezerwacji w systemie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03094A8" wp14:editId="52C3BAD6">
            <wp:extent cx="3384550" cy="2576830"/>
            <wp:effectExtent l="0" t="0" r="6350" b="0"/>
            <wp:docPr id="33" name="Obraz 33" descr="Opis: ScreenHunter_74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ScreenHunter_74 Apr. 12 19.5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ałe GUI aplikacji utworzone jest w oparciu o intuicyjność,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zejżystość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 estetykę.</w:t>
      </w: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Kolory dobrane są tak aby nie męczyły oczu osob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żystającej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z tej aplikacji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lory dobrane są tak aby </w:t>
      </w:r>
      <w:proofErr w:type="spellStart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mozliwić</w:t>
      </w:r>
      <w:proofErr w:type="spellEnd"/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ielogodzinna pracę z tą aplikacją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skalowania okien dla osób słabo widzących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E78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zmiany kolorów dla osób cierpiących na daltonizm.</w:t>
      </w:r>
    </w:p>
    <w:p w:rsidR="00DE78BC" w:rsidRPr="00DE78BC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DE78BC">
      <w:pPr>
        <w:pStyle w:val="Nagwek1"/>
        <w:rPr>
          <w:rFonts w:ascii="Times New Roman" w:hAnsi="Times New Roman" w:cs="Times New Roman"/>
          <w:color w:val="1D1B11" w:themeColor="background2" w:themeShade="1A"/>
        </w:rPr>
      </w:pPr>
      <w:r w:rsidRPr="00DE78BC">
        <w:rPr>
          <w:rFonts w:ascii="Times New Roman" w:hAnsi="Times New Roman" w:cs="Times New Roman"/>
          <w:color w:val="1D1B11" w:themeColor="background2" w:themeShade="1A"/>
        </w:rPr>
        <w:br w:type="page"/>
      </w:r>
    </w:p>
    <w:p w:rsidR="00DE78BC" w:rsidRPr="00DE78BC" w:rsidRDefault="00DE78BC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</w:p>
    <w:p w:rsidR="00C54A8B" w:rsidRPr="00DE78BC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D1FD3" w:rsidRPr="00C76086" w:rsidRDefault="000D1FD3" w:rsidP="00C76086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</w:p>
    <w:sectPr w:rsidR="000D1FD3" w:rsidRPr="00C76086" w:rsidSect="00B96DC5">
      <w:footerReference w:type="default" r:id="rId6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CB" w:rsidRDefault="00B45DCB" w:rsidP="00B96DC5">
      <w:pPr>
        <w:spacing w:after="0" w:line="240" w:lineRule="auto"/>
      </w:pPr>
      <w:r>
        <w:separator/>
      </w:r>
    </w:p>
  </w:endnote>
  <w:endnote w:type="continuationSeparator" w:id="0">
    <w:p w:rsidR="00B45DCB" w:rsidRDefault="00B45DCB" w:rsidP="00B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1061"/>
      <w:docPartObj>
        <w:docPartGallery w:val="Page Numbers (Bottom of Page)"/>
        <w:docPartUnique/>
      </w:docPartObj>
    </w:sdtPr>
    <w:sdtEndPr/>
    <w:sdtContent>
      <w:p w:rsidR="00DD27E9" w:rsidRDefault="00DD2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93">
          <w:rPr>
            <w:noProof/>
          </w:rPr>
          <w:t>1</w:t>
        </w:r>
        <w:r>
          <w:fldChar w:fldCharType="end"/>
        </w:r>
      </w:p>
    </w:sdtContent>
  </w:sdt>
  <w:p w:rsidR="00DD27E9" w:rsidRDefault="00DD2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CB" w:rsidRDefault="00B45DCB" w:rsidP="00B96DC5">
      <w:pPr>
        <w:spacing w:after="0" w:line="240" w:lineRule="auto"/>
      </w:pPr>
      <w:r>
        <w:separator/>
      </w:r>
    </w:p>
  </w:footnote>
  <w:footnote w:type="continuationSeparator" w:id="0">
    <w:p w:rsidR="00B45DCB" w:rsidRDefault="00B45DCB" w:rsidP="00B9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73C800C"/>
    <w:lvl w:ilvl="0" w:tplc="DF0A1550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9BB62FEE"/>
    <w:lvl w:ilvl="0" w:tplc="FFFFFFFF">
      <w:start w:val="1"/>
      <w:numFmt w:val="bullet"/>
      <w:lvlText w:val="§"/>
      <w:lvlJc w:val="left"/>
    </w:lvl>
    <w:lvl w:ilvl="1" w:tplc="33362176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5816A9BA">
      <w:start w:val="1"/>
      <w:numFmt w:val="bullet"/>
      <w:lvlText w:val="§"/>
      <w:lvlJc w:val="left"/>
    </w:lvl>
    <w:lvl w:ilvl="1" w:tplc="C1EC3670">
      <w:start w:val="1"/>
      <w:numFmt w:val="bullet"/>
      <w:lvlText w:val=""/>
      <w:lvlJc w:val="left"/>
    </w:lvl>
    <w:lvl w:ilvl="2" w:tplc="D8A239AA">
      <w:start w:val="1"/>
      <w:numFmt w:val="bullet"/>
      <w:lvlText w:val=""/>
      <w:lvlJc w:val="left"/>
    </w:lvl>
    <w:lvl w:ilvl="3" w:tplc="AD32FEFA">
      <w:start w:val="1"/>
      <w:numFmt w:val="bullet"/>
      <w:lvlText w:val=""/>
      <w:lvlJc w:val="left"/>
    </w:lvl>
    <w:lvl w:ilvl="4" w:tplc="6AEA2362">
      <w:start w:val="1"/>
      <w:numFmt w:val="bullet"/>
      <w:lvlText w:val=""/>
      <w:lvlJc w:val="left"/>
    </w:lvl>
    <w:lvl w:ilvl="5" w:tplc="B1709A12">
      <w:start w:val="1"/>
      <w:numFmt w:val="bullet"/>
      <w:lvlText w:val=""/>
      <w:lvlJc w:val="left"/>
    </w:lvl>
    <w:lvl w:ilvl="6" w:tplc="48BE3058">
      <w:start w:val="1"/>
      <w:numFmt w:val="bullet"/>
      <w:lvlText w:val=""/>
      <w:lvlJc w:val="left"/>
    </w:lvl>
    <w:lvl w:ilvl="7" w:tplc="EB746B7C">
      <w:start w:val="1"/>
      <w:numFmt w:val="bullet"/>
      <w:lvlText w:val=""/>
      <w:lvlJc w:val="left"/>
    </w:lvl>
    <w:lvl w:ilvl="8" w:tplc="E956134C">
      <w:start w:val="1"/>
      <w:numFmt w:val="bullet"/>
      <w:lvlText w:val=""/>
      <w:lvlJc w:val="left"/>
    </w:lvl>
  </w:abstractNum>
  <w:abstractNum w:abstractNumId="3">
    <w:nsid w:val="014F7526"/>
    <w:multiLevelType w:val="hybridMultilevel"/>
    <w:tmpl w:val="F23C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2B53"/>
    <w:multiLevelType w:val="hybridMultilevel"/>
    <w:tmpl w:val="7954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B283B"/>
    <w:multiLevelType w:val="hybridMultilevel"/>
    <w:tmpl w:val="1F42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1804"/>
    <w:multiLevelType w:val="hybridMultilevel"/>
    <w:tmpl w:val="6C74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38AE"/>
    <w:multiLevelType w:val="hybridMultilevel"/>
    <w:tmpl w:val="3C78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74D5"/>
    <w:multiLevelType w:val="hybridMultilevel"/>
    <w:tmpl w:val="A1C0B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68F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63814"/>
    <w:multiLevelType w:val="hybridMultilevel"/>
    <w:tmpl w:val="7C54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23FA"/>
    <w:multiLevelType w:val="hybridMultilevel"/>
    <w:tmpl w:val="C8E451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8EE0687"/>
    <w:multiLevelType w:val="hybridMultilevel"/>
    <w:tmpl w:val="9CF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87DF5"/>
    <w:multiLevelType w:val="hybridMultilevel"/>
    <w:tmpl w:val="E68AD78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1D4B0BB3"/>
    <w:multiLevelType w:val="hybridMultilevel"/>
    <w:tmpl w:val="8D50B9D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E597D9D"/>
    <w:multiLevelType w:val="hybridMultilevel"/>
    <w:tmpl w:val="2B38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89A"/>
    <w:multiLevelType w:val="hybridMultilevel"/>
    <w:tmpl w:val="1D66540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3610215"/>
    <w:multiLevelType w:val="hybridMultilevel"/>
    <w:tmpl w:val="1A9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27A78"/>
    <w:multiLevelType w:val="hybridMultilevel"/>
    <w:tmpl w:val="3552062A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25B66B93"/>
    <w:multiLevelType w:val="hybridMultilevel"/>
    <w:tmpl w:val="86B2FC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6262B24"/>
    <w:multiLevelType w:val="hybridMultilevel"/>
    <w:tmpl w:val="F446CC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26886533"/>
    <w:multiLevelType w:val="hybridMultilevel"/>
    <w:tmpl w:val="C148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595C"/>
    <w:multiLevelType w:val="hybridMultilevel"/>
    <w:tmpl w:val="DA06A5D8"/>
    <w:lvl w:ilvl="0" w:tplc="0EE4BF8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7790D"/>
    <w:multiLevelType w:val="hybridMultilevel"/>
    <w:tmpl w:val="685CF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26BA6"/>
    <w:multiLevelType w:val="hybridMultilevel"/>
    <w:tmpl w:val="C6E2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E0B76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807DF"/>
    <w:multiLevelType w:val="hybridMultilevel"/>
    <w:tmpl w:val="51F6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F006A"/>
    <w:multiLevelType w:val="hybridMultilevel"/>
    <w:tmpl w:val="2EE0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210F8"/>
    <w:multiLevelType w:val="hybridMultilevel"/>
    <w:tmpl w:val="5C40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3056"/>
    <w:multiLevelType w:val="hybridMultilevel"/>
    <w:tmpl w:val="0FFE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90A1E"/>
    <w:multiLevelType w:val="hybridMultilevel"/>
    <w:tmpl w:val="B0C628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3A6205DF"/>
    <w:multiLevelType w:val="hybridMultilevel"/>
    <w:tmpl w:val="C510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957B2"/>
    <w:multiLevelType w:val="hybridMultilevel"/>
    <w:tmpl w:val="0BBC7BD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B9053B1"/>
    <w:multiLevelType w:val="hybridMultilevel"/>
    <w:tmpl w:val="6A0EFE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C233D25"/>
    <w:multiLevelType w:val="hybridMultilevel"/>
    <w:tmpl w:val="86B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F75EC"/>
    <w:multiLevelType w:val="hybridMultilevel"/>
    <w:tmpl w:val="79C8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763DAE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6B2EE6"/>
    <w:multiLevelType w:val="hybridMultilevel"/>
    <w:tmpl w:val="57D62D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46F313AC"/>
    <w:multiLevelType w:val="hybridMultilevel"/>
    <w:tmpl w:val="BF22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440FE"/>
    <w:multiLevelType w:val="hybridMultilevel"/>
    <w:tmpl w:val="213201C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0">
    <w:nsid w:val="489B266A"/>
    <w:multiLevelType w:val="hybridMultilevel"/>
    <w:tmpl w:val="8B9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148DB"/>
    <w:multiLevelType w:val="hybridMultilevel"/>
    <w:tmpl w:val="5DC0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314E94"/>
    <w:multiLevelType w:val="hybridMultilevel"/>
    <w:tmpl w:val="8DA8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F7145"/>
    <w:multiLevelType w:val="hybridMultilevel"/>
    <w:tmpl w:val="84A4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F5488"/>
    <w:multiLevelType w:val="hybridMultilevel"/>
    <w:tmpl w:val="B0F63B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548C4480"/>
    <w:multiLevelType w:val="hybridMultilevel"/>
    <w:tmpl w:val="53C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52E82"/>
    <w:multiLevelType w:val="hybridMultilevel"/>
    <w:tmpl w:val="BB4C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933606"/>
    <w:multiLevelType w:val="hybridMultilevel"/>
    <w:tmpl w:val="96F6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C1F63"/>
    <w:multiLevelType w:val="hybridMultilevel"/>
    <w:tmpl w:val="8200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A15BE6"/>
    <w:multiLevelType w:val="hybridMultilevel"/>
    <w:tmpl w:val="891A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DD6DEA"/>
    <w:multiLevelType w:val="hybridMultilevel"/>
    <w:tmpl w:val="CCF0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2216F"/>
    <w:multiLevelType w:val="hybridMultilevel"/>
    <w:tmpl w:val="9324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A6707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20BDF"/>
    <w:multiLevelType w:val="hybridMultilevel"/>
    <w:tmpl w:val="FEF2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F85F11"/>
    <w:multiLevelType w:val="hybridMultilevel"/>
    <w:tmpl w:val="4E16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716C33"/>
    <w:multiLevelType w:val="hybridMultilevel"/>
    <w:tmpl w:val="FB5C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DD1754"/>
    <w:multiLevelType w:val="hybridMultilevel"/>
    <w:tmpl w:val="66CE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872059"/>
    <w:multiLevelType w:val="hybridMultilevel"/>
    <w:tmpl w:val="7074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692461"/>
    <w:multiLevelType w:val="hybridMultilevel"/>
    <w:tmpl w:val="B556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730FA9"/>
    <w:multiLevelType w:val="hybridMultilevel"/>
    <w:tmpl w:val="05D8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4A3531"/>
    <w:multiLevelType w:val="hybridMultilevel"/>
    <w:tmpl w:val="587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150F0B"/>
    <w:multiLevelType w:val="hybridMultilevel"/>
    <w:tmpl w:val="9A8C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2"/>
  </w:num>
  <w:num w:numId="6">
    <w:abstractNumId w:val="22"/>
  </w:num>
  <w:num w:numId="7">
    <w:abstractNumId w:val="15"/>
  </w:num>
  <w:num w:numId="8">
    <w:abstractNumId w:val="35"/>
  </w:num>
  <w:num w:numId="9">
    <w:abstractNumId w:val="9"/>
  </w:num>
  <w:num w:numId="10">
    <w:abstractNumId w:val="30"/>
  </w:num>
  <w:num w:numId="11">
    <w:abstractNumId w:val="18"/>
  </w:num>
  <w:num w:numId="12">
    <w:abstractNumId w:val="13"/>
  </w:num>
  <w:num w:numId="13">
    <w:abstractNumId w:val="20"/>
  </w:num>
  <w:num w:numId="14">
    <w:abstractNumId w:val="44"/>
  </w:num>
  <w:num w:numId="15">
    <w:abstractNumId w:val="19"/>
  </w:num>
  <w:num w:numId="16">
    <w:abstractNumId w:val="39"/>
  </w:num>
  <w:num w:numId="17">
    <w:abstractNumId w:val="36"/>
  </w:num>
  <w:num w:numId="18">
    <w:abstractNumId w:val="16"/>
  </w:num>
  <w:num w:numId="19">
    <w:abstractNumId w:val="12"/>
  </w:num>
  <w:num w:numId="20">
    <w:abstractNumId w:val="4"/>
  </w:num>
  <w:num w:numId="21">
    <w:abstractNumId w:val="17"/>
  </w:num>
  <w:num w:numId="22">
    <w:abstractNumId w:val="51"/>
  </w:num>
  <w:num w:numId="23">
    <w:abstractNumId w:val="34"/>
  </w:num>
  <w:num w:numId="24">
    <w:abstractNumId w:val="43"/>
  </w:num>
  <w:num w:numId="25">
    <w:abstractNumId w:val="5"/>
  </w:num>
  <w:num w:numId="26">
    <w:abstractNumId w:val="11"/>
  </w:num>
  <w:num w:numId="27">
    <w:abstractNumId w:val="57"/>
  </w:num>
  <w:num w:numId="28">
    <w:abstractNumId w:val="58"/>
  </w:num>
  <w:num w:numId="29">
    <w:abstractNumId w:val="23"/>
  </w:num>
  <w:num w:numId="30">
    <w:abstractNumId w:val="56"/>
  </w:num>
  <w:num w:numId="31">
    <w:abstractNumId w:val="27"/>
  </w:num>
  <w:num w:numId="32">
    <w:abstractNumId w:val="5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0"/>
  </w:num>
  <w:num w:numId="39">
    <w:abstractNumId w:val="61"/>
  </w:num>
  <w:num w:numId="40">
    <w:abstractNumId w:val="40"/>
  </w:num>
  <w:num w:numId="41">
    <w:abstractNumId w:val="59"/>
  </w:num>
  <w:num w:numId="42">
    <w:abstractNumId w:val="45"/>
  </w:num>
  <w:num w:numId="43">
    <w:abstractNumId w:val="10"/>
  </w:num>
  <w:num w:numId="44">
    <w:abstractNumId w:val="8"/>
  </w:num>
  <w:num w:numId="45">
    <w:abstractNumId w:val="31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7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9"/>
  </w:num>
  <w:num w:numId="55">
    <w:abstractNumId w:val="47"/>
  </w:num>
  <w:num w:numId="56">
    <w:abstractNumId w:val="28"/>
  </w:num>
  <w:num w:numId="57">
    <w:abstractNumId w:val="42"/>
  </w:num>
  <w:num w:numId="58">
    <w:abstractNumId w:val="53"/>
  </w:num>
  <w:num w:numId="59">
    <w:abstractNumId w:val="48"/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4"/>
    <w:rsid w:val="000374E6"/>
    <w:rsid w:val="00052E71"/>
    <w:rsid w:val="000D1FD3"/>
    <w:rsid w:val="001625E7"/>
    <w:rsid w:val="00177130"/>
    <w:rsid w:val="00181690"/>
    <w:rsid w:val="001850E2"/>
    <w:rsid w:val="002047D8"/>
    <w:rsid w:val="002E06DD"/>
    <w:rsid w:val="0030514D"/>
    <w:rsid w:val="00312430"/>
    <w:rsid w:val="00626012"/>
    <w:rsid w:val="0064537C"/>
    <w:rsid w:val="00697CB0"/>
    <w:rsid w:val="006A499D"/>
    <w:rsid w:val="00736B2A"/>
    <w:rsid w:val="00911093"/>
    <w:rsid w:val="00936775"/>
    <w:rsid w:val="00A07B61"/>
    <w:rsid w:val="00A97DE6"/>
    <w:rsid w:val="00AD6CC4"/>
    <w:rsid w:val="00AE193C"/>
    <w:rsid w:val="00B45DCB"/>
    <w:rsid w:val="00B75FBC"/>
    <w:rsid w:val="00B77D14"/>
    <w:rsid w:val="00B96DC5"/>
    <w:rsid w:val="00C54A8B"/>
    <w:rsid w:val="00C76086"/>
    <w:rsid w:val="00CE69DC"/>
    <w:rsid w:val="00D9713F"/>
    <w:rsid w:val="00DD27E9"/>
    <w:rsid w:val="00DE78BC"/>
    <w:rsid w:val="00F50A34"/>
    <w:rsid w:val="00F61077"/>
    <w:rsid w:val="00F67702"/>
    <w:rsid w:val="00F70282"/>
    <w:rsid w:val="00F77767"/>
    <w:rsid w:val="00FA72E6"/>
    <w:rsid w:val="00FD086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microsoft.com/office/2007/relationships/stylesWithEffects" Target="stylesWithEffect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43ED9726046E9A3FFF3D293F13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26D82-C76E-4953-944E-34627814CA07}"/>
      </w:docPartPr>
      <w:docPartBody>
        <w:p w:rsidR="00491B75" w:rsidRDefault="008C4C8C" w:rsidP="008C4C8C">
          <w:pPr>
            <w:pStyle w:val="3AA43ED9726046E9A3FFF3D293F13C7D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E31F9FA8A7064BCEB5572F2F3B50E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AB370-881F-4668-8B51-85732E5BFC4D}"/>
      </w:docPartPr>
      <w:docPartBody>
        <w:p w:rsidR="00491B75" w:rsidRDefault="008C4C8C" w:rsidP="008C4C8C">
          <w:pPr>
            <w:pStyle w:val="E31F9FA8A7064BCEB5572F2F3B50E9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8C"/>
    <w:rsid w:val="00491B75"/>
    <w:rsid w:val="008C4C8C"/>
    <w:rsid w:val="00B20B2B"/>
    <w:rsid w:val="00D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A43ED9726046E9A3FFF3D293F13C7D">
    <w:name w:val="3AA43ED9726046E9A3FFF3D293F13C7D"/>
    <w:rsid w:val="008C4C8C"/>
  </w:style>
  <w:style w:type="paragraph" w:customStyle="1" w:styleId="E31F9FA8A7064BCEB5572F2F3B50E911">
    <w:name w:val="E31F9FA8A7064BCEB5572F2F3B50E911"/>
    <w:rsid w:val="008C4C8C"/>
  </w:style>
  <w:style w:type="paragraph" w:customStyle="1" w:styleId="B6FD1A7CC91F45678F9F46686724B5C6">
    <w:name w:val="B6FD1A7CC91F45678F9F46686724B5C6"/>
    <w:rsid w:val="008C4C8C"/>
  </w:style>
  <w:style w:type="paragraph" w:customStyle="1" w:styleId="B1BD8735D9DD4038BECE3E6E319A5125">
    <w:name w:val="B1BD8735D9DD4038BECE3E6E319A5125"/>
    <w:rsid w:val="008C4C8C"/>
  </w:style>
  <w:style w:type="paragraph" w:customStyle="1" w:styleId="96AABEF3EE214CB8B3498BA54F7C74EA">
    <w:name w:val="96AABEF3EE214CB8B3498BA54F7C74EA"/>
    <w:rsid w:val="008C4C8C"/>
  </w:style>
  <w:style w:type="paragraph" w:customStyle="1" w:styleId="C0E1AECB8B284CDBA42D20F36FC5767C">
    <w:name w:val="C0E1AECB8B284CDBA42D20F36FC5767C"/>
    <w:rsid w:val="008C4C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A43ED9726046E9A3FFF3D293F13C7D">
    <w:name w:val="3AA43ED9726046E9A3FFF3D293F13C7D"/>
    <w:rsid w:val="008C4C8C"/>
  </w:style>
  <w:style w:type="paragraph" w:customStyle="1" w:styleId="E31F9FA8A7064BCEB5572F2F3B50E911">
    <w:name w:val="E31F9FA8A7064BCEB5572F2F3B50E911"/>
    <w:rsid w:val="008C4C8C"/>
  </w:style>
  <w:style w:type="paragraph" w:customStyle="1" w:styleId="B6FD1A7CC91F45678F9F46686724B5C6">
    <w:name w:val="B6FD1A7CC91F45678F9F46686724B5C6"/>
    <w:rsid w:val="008C4C8C"/>
  </w:style>
  <w:style w:type="paragraph" w:customStyle="1" w:styleId="B1BD8735D9DD4038BECE3E6E319A5125">
    <w:name w:val="B1BD8735D9DD4038BECE3E6E319A5125"/>
    <w:rsid w:val="008C4C8C"/>
  </w:style>
  <w:style w:type="paragraph" w:customStyle="1" w:styleId="96AABEF3EE214CB8B3498BA54F7C74EA">
    <w:name w:val="96AABEF3EE214CB8B3498BA54F7C74EA"/>
    <w:rsid w:val="008C4C8C"/>
  </w:style>
  <w:style w:type="paragraph" w:customStyle="1" w:styleId="C0E1AECB8B284CDBA42D20F36FC5767C">
    <w:name w:val="C0E1AECB8B284CDBA42D20F36FC5767C"/>
    <w:rsid w:val="008C4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06667-FFFD-489C-ADC3-B53D131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4</Pages>
  <Words>10112</Words>
  <Characters>60676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espołowy</vt:lpstr>
    </vt:vector>
  </TitlesOfParts>
  <Company>Inżynieria oprogramownia</Company>
  <LinksUpToDate>false</LinksUpToDate>
  <CharactersWithSpaces>7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espołowy</dc:title>
  <dc:subject/>
  <dc:creator>Rycho Rych</dc:creator>
  <cp:keywords/>
  <dc:description/>
  <cp:lastModifiedBy>Rycho Rych</cp:lastModifiedBy>
  <cp:revision>30</cp:revision>
  <dcterms:created xsi:type="dcterms:W3CDTF">2016-05-30T18:26:00Z</dcterms:created>
  <dcterms:modified xsi:type="dcterms:W3CDTF">2016-05-30T22:00:00Z</dcterms:modified>
</cp:coreProperties>
</file>